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92" w:rsidRPr="00F411C9" w:rsidRDefault="006E6692" w:rsidP="006E6692">
      <w:pPr>
        <w:ind w:left="1440" w:firstLine="720"/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E6692" w:rsidRPr="00F411C9" w:rsidRDefault="006E6692" w:rsidP="006E6692">
      <w:pPr>
        <w:ind w:left="1440" w:firstLine="720"/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E6692" w:rsidRPr="00F411C9" w:rsidRDefault="006E6692" w:rsidP="006E6692">
      <w:pPr>
        <w:ind w:left="1440" w:firstLine="720"/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odule – 15</w:t>
      </w:r>
    </w:p>
    <w:p w:rsidR="006E6692" w:rsidRPr="00F411C9" w:rsidRDefault="006E6692" w:rsidP="006E6692">
      <w:pPr>
        <w:rPr>
          <w:rFonts w:ascii="Calibri" w:hAnsi="Calibri" w:cs="Calibri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6E6692" w:rsidRPr="00F411C9" w:rsidRDefault="006E6692" w:rsidP="006E6692">
      <w:pPr>
        <w:pStyle w:val="NoSpacing"/>
        <w:rPr>
          <w:rFonts w:ascii="Calibri" w:hAnsi="Calibri" w:cs="Calibri"/>
        </w:rPr>
      </w:pPr>
    </w:p>
    <w:p w:rsidR="006E6692" w:rsidRPr="00F411C9" w:rsidRDefault="006E6692" w:rsidP="006E6692">
      <w:pPr>
        <w:pStyle w:val="NoSpacing"/>
        <w:ind w:left="1440" w:hanging="1440"/>
        <w:jc w:val="center"/>
        <w:rPr>
          <w:rFonts w:ascii="Calibri" w:hAnsi="Calibri" w:cs="Calibri"/>
          <w:b/>
          <w:bCs/>
          <w:color w:val="79463D" w:themeColor="accent6"/>
          <w:sz w:val="96"/>
          <w:szCs w:val="96"/>
        </w:rPr>
      </w:pPr>
    </w:p>
    <w:p w:rsidR="0036774B" w:rsidRDefault="00D16D22" w:rsidP="00D16D22">
      <w:pPr>
        <w:jc w:val="center"/>
        <w:rPr>
          <w:rFonts w:ascii="Calibri" w:eastAsiaTheme="minorEastAsia" w:hAnsi="Calibri" w:cs="Calibri"/>
          <w:b/>
          <w:bCs/>
          <w:color w:val="FF0000"/>
          <w:sz w:val="96"/>
          <w:szCs w:val="96"/>
          <w:lang w:eastAsia="ja-JP"/>
        </w:rPr>
      </w:pPr>
      <w:r w:rsidRPr="00D16D22">
        <w:rPr>
          <w:rFonts w:ascii="Calibri" w:eastAsiaTheme="minorEastAsia" w:hAnsi="Calibri" w:cs="Calibri"/>
          <w:b/>
          <w:bCs/>
          <w:color w:val="FF0000"/>
          <w:sz w:val="96"/>
          <w:szCs w:val="96"/>
          <w:lang w:eastAsia="ja-JP"/>
        </w:rPr>
        <w:t xml:space="preserve">Python DB </w:t>
      </w:r>
    </w:p>
    <w:p w:rsidR="006E6692" w:rsidRDefault="00D16D22" w:rsidP="00D16D22">
      <w:pPr>
        <w:jc w:val="center"/>
        <w:rPr>
          <w:rFonts w:ascii="Calibri" w:eastAsiaTheme="minorEastAsia" w:hAnsi="Calibri" w:cs="Calibri"/>
          <w:b/>
          <w:bCs/>
          <w:color w:val="FF0000"/>
          <w:sz w:val="96"/>
          <w:szCs w:val="96"/>
          <w:lang w:eastAsia="ja-JP"/>
        </w:rPr>
      </w:pPr>
      <w:bookmarkStart w:id="0" w:name="_GoBack"/>
      <w:bookmarkEnd w:id="0"/>
      <w:r>
        <w:rPr>
          <w:rFonts w:ascii="Calibri" w:eastAsiaTheme="minorEastAsia" w:hAnsi="Calibri" w:cs="Calibri"/>
          <w:b/>
          <w:bCs/>
          <w:color w:val="FF0000"/>
          <w:sz w:val="96"/>
          <w:szCs w:val="96"/>
          <w:lang w:eastAsia="ja-JP"/>
        </w:rPr>
        <w:t>&amp;</w:t>
      </w:r>
      <w:r w:rsidRPr="00D16D22">
        <w:rPr>
          <w:rFonts w:ascii="Calibri" w:eastAsiaTheme="minorEastAsia" w:hAnsi="Calibri" w:cs="Calibri"/>
          <w:b/>
          <w:bCs/>
          <w:color w:val="FF0000"/>
          <w:sz w:val="96"/>
          <w:szCs w:val="96"/>
          <w:lang w:eastAsia="ja-JP"/>
        </w:rPr>
        <w:t xml:space="preserve"> Framework</w:t>
      </w:r>
    </w:p>
    <w:p w:rsidR="006E6692" w:rsidRPr="00F411C9" w:rsidRDefault="006E6692" w:rsidP="006E6692">
      <w:pPr>
        <w:rPr>
          <w:rFonts w:ascii="Calibri" w:hAnsi="Calibri" w:cs="Calibri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6E6692" w:rsidRPr="00F411C9" w:rsidRDefault="006E6692" w:rsidP="006E6692">
      <w:pPr>
        <w:rPr>
          <w:rFonts w:ascii="Calibri" w:hAnsi="Calibri" w:cs="Calibri"/>
        </w:rPr>
      </w:pPr>
      <w:r w:rsidRPr="00F411C9">
        <w:rPr>
          <w:rFonts w:ascii="Calibri" w:hAnsi="Calibri" w:cs="Calibri"/>
          <w:b/>
          <w:bCs/>
          <w:color w:val="79463D" w:themeColor="accent6"/>
          <w:sz w:val="96"/>
          <w:szCs w:val="96"/>
          <w:u w:val="single"/>
          <w:lang w:val="en-US"/>
        </w:rPr>
        <w:br w:type="page"/>
      </w:r>
      <w:r w:rsidRPr="00F411C9">
        <w:rPr>
          <w:rFonts w:ascii="Calibri" w:hAnsi="Calibri" w:cs="Calibri"/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3F26F" wp14:editId="319869D6">
                <wp:simplePos x="0" y="0"/>
                <wp:positionH relativeFrom="column">
                  <wp:posOffset>13106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50E4" w:rsidRPr="00BA2493" w:rsidRDefault="005A50E4" w:rsidP="006E6692">
                            <w:pPr>
                              <w:rPr>
                                <w:rFonts w:ascii="Clarendon BT" w:hAnsi="Clarendon BT"/>
                                <w:b/>
                                <w:bCs/>
                                <w:caps/>
                                <w:color w:val="79463D" w:themeColor="accent6"/>
                                <w:sz w:val="72"/>
                                <w:szCs w:val="72"/>
                                <w:u w:val="single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2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O3dTgbaAAAACAEAAA8AAAAAAAAAAAAAAAAAfAQAAGRycy9kb3ducmV2Lnht&#10;bFBLBQYAAAAABAAEAPMAAACDBQAAAAA=&#10;" filled="f" stroked="f">
                <v:textbox style="mso-fit-shape-to-text:t">
                  <w:txbxContent>
                    <w:p w:rsidR="005A50E4" w:rsidRPr="00BA2493" w:rsidRDefault="005A50E4" w:rsidP="006E6692">
                      <w:pPr>
                        <w:rPr>
                          <w:rFonts w:ascii="Clarendon BT" w:hAnsi="Clarendon BT"/>
                          <w:b/>
                          <w:bCs/>
                          <w:caps/>
                          <w:color w:val="79463D" w:themeColor="accent6"/>
                          <w:sz w:val="72"/>
                          <w:szCs w:val="72"/>
                          <w:u w:val="single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6692" w:rsidRPr="00F411C9" w:rsidRDefault="006E6692" w:rsidP="006E6692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lastRenderedPageBreak/>
        <w:t>Theory:</w:t>
      </w:r>
    </w:p>
    <w:p w:rsidR="006E6692" w:rsidRPr="000961F1" w:rsidRDefault="006E6692" w:rsidP="006E6692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 xml:space="preserve"> </w:t>
      </w:r>
      <w:r w:rsidR="001C6C14" w:rsidRPr="001C6C14">
        <w:rPr>
          <w:rFonts w:ascii="Calibri" w:hAnsi="Calibri" w:cs="Calibri"/>
          <w:b/>
          <w:bCs/>
          <w:color w:val="FF0000"/>
          <w:sz w:val="32"/>
          <w:szCs w:val="32"/>
        </w:rPr>
        <w:t xml:space="preserve">Introduction to embedding HTML within Python using web frameworks like </w:t>
      </w:r>
      <w:proofErr w:type="spellStart"/>
      <w:r w:rsidR="001C6C14" w:rsidRPr="001C6C14">
        <w:rPr>
          <w:rFonts w:ascii="Calibri" w:hAnsi="Calibri" w:cs="Calibri"/>
          <w:b/>
          <w:bCs/>
          <w:color w:val="FF0000"/>
          <w:sz w:val="32"/>
          <w:szCs w:val="32"/>
        </w:rPr>
        <w:t>Django</w:t>
      </w:r>
      <w:proofErr w:type="spellEnd"/>
      <w:r w:rsidR="001C6C14" w:rsidRPr="001C6C14">
        <w:rPr>
          <w:rFonts w:ascii="Calibri" w:hAnsi="Calibri" w:cs="Calibri"/>
          <w:b/>
          <w:bCs/>
          <w:color w:val="FF0000"/>
          <w:sz w:val="32"/>
          <w:szCs w:val="32"/>
        </w:rPr>
        <w:t xml:space="preserve"> or Flask.</w:t>
      </w:r>
    </w:p>
    <w:p w:rsidR="000961F1" w:rsidRPr="000961F1" w:rsidRDefault="000961F1" w:rsidP="000961F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>Ans.</w:t>
      </w:r>
      <w:proofErr w:type="gramEnd"/>
      <w:r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 xml:space="preserve"> </w:t>
      </w:r>
      <w:r w:rsidRPr="000961F1">
        <w:rPr>
          <w:rFonts w:ascii="Calibri" w:hAnsi="Calibri" w:cs="Calibri"/>
          <w:b/>
          <w:bCs/>
          <w:sz w:val="32"/>
          <w:szCs w:val="32"/>
        </w:rPr>
        <w:t xml:space="preserve">When we talk about embedding HTML in Python with frameworks like Flask or 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>, we usually mean creating web pages dynamically using Python code. Instead of writing static HTML files only, these frameworks let you mix Python with HTML using templates.</w:t>
      </w:r>
    </w:p>
    <w:p w:rsidR="000961F1" w:rsidRPr="000961F1" w:rsidRDefault="000961F1" w:rsidP="0004718C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In Flask, you put HTML inside template files (usually in a templates/ folder) and then use the Jinja2 template engine. Inside the HTML, you can insert Python variables like {</w:t>
      </w:r>
      <w:proofErr w:type="gramStart"/>
      <w:r w:rsidRPr="000961F1">
        <w:rPr>
          <w:rFonts w:ascii="Calibri" w:hAnsi="Calibri" w:cs="Calibri"/>
          <w:b/>
          <w:bCs/>
          <w:sz w:val="32"/>
          <w:szCs w:val="32"/>
        </w:rPr>
        <w:t>{ name</w:t>
      </w:r>
      <w:proofErr w:type="gramEnd"/>
      <w:r w:rsidRPr="000961F1">
        <w:rPr>
          <w:rFonts w:ascii="Calibri" w:hAnsi="Calibri" w:cs="Calibri"/>
          <w:b/>
          <w:bCs/>
          <w:sz w:val="32"/>
          <w:szCs w:val="32"/>
        </w:rPr>
        <w:t xml:space="preserve"> }} or run small loops/conditions. Your Python routes pass data to these templates.</w:t>
      </w:r>
    </w:p>
    <w:p w:rsidR="000961F1" w:rsidRPr="000961F1" w:rsidRDefault="000961F1" w:rsidP="0004718C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 xml:space="preserve">In 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 xml:space="preserve">, it’s similar but comes with its own 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templating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 xml:space="preserve"> system. You define HTML files with placeholders ({</w:t>
      </w:r>
      <w:proofErr w:type="gramStart"/>
      <w:r w:rsidRPr="000961F1">
        <w:rPr>
          <w:rFonts w:ascii="Calibri" w:hAnsi="Calibri" w:cs="Calibri"/>
          <w:b/>
          <w:bCs/>
          <w:sz w:val="32"/>
          <w:szCs w:val="32"/>
        </w:rPr>
        <w:t>{ variable</w:t>
      </w:r>
      <w:proofErr w:type="gramEnd"/>
      <w:r w:rsidRPr="000961F1">
        <w:rPr>
          <w:rFonts w:ascii="Calibri" w:hAnsi="Calibri" w:cs="Calibri"/>
          <w:b/>
          <w:bCs/>
          <w:sz w:val="32"/>
          <w:szCs w:val="32"/>
        </w:rPr>
        <w:t xml:space="preserve"> }}) and template tags ({% if %}, {% for %}), and 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 xml:space="preserve"> fills them in when rendering pages.</w:t>
      </w:r>
    </w:p>
    <w:p w:rsidR="000961F1" w:rsidRDefault="000961F1" w:rsidP="000961F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The main idea</w:t>
      </w:r>
      <w:proofErr w:type="gramStart"/>
      <w:r w:rsidRPr="000961F1">
        <w:rPr>
          <w:rFonts w:ascii="Calibri" w:hAnsi="Calibri" w:cs="Calibri"/>
          <w:b/>
          <w:bCs/>
          <w:sz w:val="32"/>
          <w:szCs w:val="32"/>
        </w:rPr>
        <w:t>:</w:t>
      </w:r>
      <w:proofErr w:type="gramEnd"/>
      <w:r w:rsidRPr="000961F1">
        <w:rPr>
          <w:rFonts w:ascii="Calibri" w:hAnsi="Calibri" w:cs="Calibri"/>
          <w:b/>
          <w:bCs/>
          <w:sz w:val="32"/>
          <w:szCs w:val="32"/>
        </w:rPr>
        <w:br/>
        <w:t xml:space="preserve">Python handles the logic (like fetching data, processing input), while HTML templates handle the presentation. You don’t literally write HTML </w:t>
      </w:r>
      <w:r w:rsidRPr="000961F1">
        <w:rPr>
          <w:rFonts w:ascii="Calibri" w:hAnsi="Calibri" w:cs="Calibri"/>
          <w:b/>
          <w:bCs/>
          <w:i/>
          <w:iCs/>
          <w:sz w:val="32"/>
          <w:szCs w:val="32"/>
        </w:rPr>
        <w:t>inside</w:t>
      </w:r>
      <w:r w:rsidRPr="000961F1">
        <w:rPr>
          <w:rFonts w:ascii="Calibri" w:hAnsi="Calibri" w:cs="Calibri"/>
          <w:b/>
          <w:bCs/>
          <w:sz w:val="32"/>
          <w:szCs w:val="32"/>
        </w:rPr>
        <w:t xml:space="preserve"> Python code—you keep them separate but linked through a template system.</w:t>
      </w:r>
    </w:p>
    <w:p w:rsidR="000961F1" w:rsidRDefault="000961F1" w:rsidP="000961F1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0961F1" w:rsidRDefault="000961F1" w:rsidP="000961F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 xml:space="preserve">Generating dynamic HTML content using 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 xml:space="preserve"> templates.</w:t>
      </w:r>
    </w:p>
    <w:p w:rsidR="000961F1" w:rsidRPr="000961F1" w:rsidRDefault="000961F1" w:rsidP="000961F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961F1">
        <w:rPr>
          <w:rFonts w:ascii="Calibri" w:hAnsi="Calibri" w:cs="Calibri"/>
          <w:b/>
          <w:bCs/>
          <w:sz w:val="32"/>
          <w:szCs w:val="32"/>
        </w:rPr>
        <w:t xml:space="preserve">In 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>, generating dynamic HTML is done with the template system. Here’s the idea in simple words:</w:t>
      </w:r>
    </w:p>
    <w:p w:rsidR="000961F1" w:rsidRPr="000961F1" w:rsidRDefault="000961F1" w:rsidP="0004718C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Views (Python code): Decide what data to send.</w:t>
      </w:r>
    </w:p>
    <w:p w:rsidR="000961F1" w:rsidRPr="000961F1" w:rsidRDefault="000961F1" w:rsidP="0004718C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lastRenderedPageBreak/>
        <w:t xml:space="preserve">Templates (HTML with placeholders): Define </w:t>
      </w:r>
      <w:r w:rsidRPr="000961F1">
        <w:rPr>
          <w:rFonts w:ascii="Calibri" w:hAnsi="Calibri" w:cs="Calibri"/>
          <w:b/>
          <w:bCs/>
          <w:i/>
          <w:iCs/>
          <w:sz w:val="32"/>
          <w:szCs w:val="32"/>
        </w:rPr>
        <w:t>how</w:t>
      </w:r>
      <w:r w:rsidRPr="000961F1">
        <w:rPr>
          <w:rFonts w:ascii="Calibri" w:hAnsi="Calibri" w:cs="Calibri"/>
          <w:b/>
          <w:bCs/>
          <w:sz w:val="32"/>
          <w:szCs w:val="32"/>
        </w:rPr>
        <w:t xml:space="preserve"> the data looks.</w:t>
      </w:r>
    </w:p>
    <w:p w:rsidR="000961F1" w:rsidRPr="000961F1" w:rsidRDefault="000961F1" w:rsidP="0004718C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Template Tags: Let you insert variables ({{ }}) and logic ({% %}) into HTML.</w:t>
      </w:r>
    </w:p>
    <w:p w:rsidR="000961F1" w:rsidRPr="000961F1" w:rsidRDefault="000961F1" w:rsidP="0004718C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Python (views.py) passes a dictionary (context) with data.</w:t>
      </w:r>
    </w:p>
    <w:p w:rsidR="000961F1" w:rsidRPr="000961F1" w:rsidRDefault="000961F1" w:rsidP="0004718C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 xml:space="preserve"> replaces {</w:t>
      </w:r>
      <w:proofErr w:type="gramStart"/>
      <w:r w:rsidRPr="000961F1">
        <w:rPr>
          <w:rFonts w:ascii="Calibri" w:hAnsi="Calibri" w:cs="Calibri"/>
          <w:b/>
          <w:bCs/>
          <w:sz w:val="32"/>
          <w:szCs w:val="32"/>
        </w:rPr>
        <w:t>{ name</w:t>
      </w:r>
      <w:proofErr w:type="gramEnd"/>
      <w:r w:rsidRPr="000961F1">
        <w:rPr>
          <w:rFonts w:ascii="Calibri" w:hAnsi="Calibri" w:cs="Calibri"/>
          <w:b/>
          <w:bCs/>
          <w:sz w:val="32"/>
          <w:szCs w:val="32"/>
        </w:rPr>
        <w:t xml:space="preserve"> }} with "Alice".</w:t>
      </w:r>
    </w:p>
    <w:p w:rsidR="000961F1" w:rsidRDefault="000961F1" w:rsidP="0004718C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The {% for %} loop generates list items dynamically.</w:t>
      </w:r>
    </w:p>
    <w:p w:rsidR="000961F1" w:rsidRDefault="000961F1" w:rsidP="000961F1">
      <w:pPr>
        <w:rPr>
          <w:rFonts w:ascii="Calibri" w:hAnsi="Calibri" w:cs="Calibri"/>
          <w:b/>
          <w:bCs/>
          <w:sz w:val="32"/>
          <w:szCs w:val="32"/>
        </w:rPr>
      </w:pPr>
    </w:p>
    <w:p w:rsidR="000961F1" w:rsidRDefault="000961F1" w:rsidP="000961F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 xml:space="preserve">Integrating CSS with 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 xml:space="preserve"> templates.</w:t>
      </w:r>
    </w:p>
    <w:p w:rsidR="000961F1" w:rsidRDefault="000961F1" w:rsidP="000961F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0961F1" w:rsidRPr="000961F1" w:rsidRDefault="000961F1" w:rsidP="0004718C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 xml:space="preserve">Create a static/ folder inside your 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 xml:space="preserve"> app.</w:t>
      </w:r>
    </w:p>
    <w:p w:rsidR="000961F1" w:rsidRPr="000961F1" w:rsidRDefault="000961F1" w:rsidP="0004718C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 xml:space="preserve">Inside static/, create a subfolder with your app’s name (e.g., 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myapp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>/) and add your CSS file (e.g., style.css).</w:t>
      </w:r>
    </w:p>
    <w:p w:rsidR="000961F1" w:rsidRPr="000961F1" w:rsidRDefault="000961F1" w:rsidP="0004718C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Write your CSS styles in style.css.</w:t>
      </w:r>
    </w:p>
    <w:p w:rsidR="000961F1" w:rsidRDefault="000961F1" w:rsidP="0004718C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In settings.py, make sure this is set:</w:t>
      </w:r>
    </w:p>
    <w:p w:rsidR="000961F1" w:rsidRDefault="000961F1" w:rsidP="000961F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STATIC_URL = '/static/'</w:t>
      </w:r>
    </w:p>
    <w:p w:rsidR="000961F1" w:rsidRDefault="000961F1" w:rsidP="0004718C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In your HTML template (e.g., home.html), load static files at the very top:</w:t>
      </w:r>
    </w:p>
    <w:p w:rsidR="000961F1" w:rsidRDefault="000961F1" w:rsidP="000961F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{% load static %}</w:t>
      </w:r>
    </w:p>
    <w:p w:rsidR="000961F1" w:rsidRDefault="000961F1" w:rsidP="0004718C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Inside the &lt;head&gt; section of your HTML, link the CSS file:</w:t>
      </w:r>
    </w:p>
    <w:p w:rsidR="000961F1" w:rsidRDefault="000961F1" w:rsidP="000961F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 xml:space="preserve">&lt;link 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rel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>="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stylesheet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 xml:space="preserve">" 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href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>="{% static '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myapp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>/style.css' %}"&gt;</w:t>
      </w:r>
    </w:p>
    <w:p w:rsidR="000961F1" w:rsidRPr="000961F1" w:rsidRDefault="000961F1" w:rsidP="0004718C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961F1">
        <w:rPr>
          <w:rFonts w:ascii="Calibri" w:hAnsi="Calibri" w:cs="Calibri"/>
          <w:b/>
          <w:bCs/>
          <w:sz w:val="32"/>
          <w:szCs w:val="32"/>
        </w:rPr>
        <w:t xml:space="preserve">Run the server with python manage.py 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runserver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>.</w:t>
      </w:r>
    </w:p>
    <w:p w:rsidR="000961F1" w:rsidRPr="000961F1" w:rsidRDefault="000961F1" w:rsidP="0004718C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Open your web page in the browser — the CSS styles will be applied.</w:t>
      </w:r>
    </w:p>
    <w:p w:rsidR="000961F1" w:rsidRDefault="000961F1" w:rsidP="000961F1">
      <w:pPr>
        <w:ind w:left="720"/>
        <w:rPr>
          <w:rFonts w:ascii="Calibri" w:hAnsi="Calibri" w:cs="Calibri"/>
          <w:b/>
          <w:bCs/>
          <w:sz w:val="32"/>
          <w:szCs w:val="32"/>
        </w:rPr>
      </w:pPr>
    </w:p>
    <w:p w:rsidR="000961F1" w:rsidRDefault="000961F1" w:rsidP="000961F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 xml:space="preserve">How to serve static files (like CSS, JavaScript) in 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0961F1">
        <w:rPr>
          <w:rFonts w:ascii="Calibri" w:hAnsi="Calibri" w:cs="Calibri"/>
          <w:b/>
          <w:bCs/>
          <w:sz w:val="32"/>
          <w:szCs w:val="32"/>
        </w:rPr>
        <w:t>.</w:t>
      </w:r>
    </w:p>
    <w:p w:rsidR="000961F1" w:rsidRDefault="000961F1" w:rsidP="000961F1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 xml:space="preserve">Ans. </w:t>
      </w:r>
      <w:r w:rsidRPr="000961F1">
        <w:rPr>
          <w:rFonts w:ascii="Calibri" w:hAnsi="Calibri" w:cs="Calibri"/>
          <w:b/>
          <w:bCs/>
          <w:sz w:val="32"/>
          <w:szCs w:val="32"/>
        </w:rPr>
        <w:t xml:space="preserve">Steps to Serve Static Files in </w:t>
      </w:r>
      <w:proofErr w:type="spellStart"/>
      <w:r w:rsidRPr="000961F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</w:p>
    <w:p w:rsidR="000961F1" w:rsidRDefault="000961F1" w:rsidP="0004718C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Enable static files in settings.py</w:t>
      </w:r>
    </w:p>
    <w:p w:rsidR="000961F1" w:rsidRDefault="000961F1" w:rsidP="000961F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STATIC_URL = '/static/'</w:t>
      </w:r>
    </w:p>
    <w:p w:rsidR="000961F1" w:rsidRDefault="000961F1" w:rsidP="000961F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0961F1">
        <w:rPr>
          <w:rFonts w:ascii="Calibri" w:hAnsi="Calibri" w:cs="Calibri"/>
          <w:b/>
          <w:bCs/>
          <w:sz w:val="32"/>
          <w:szCs w:val="32"/>
        </w:rPr>
        <w:t>STATICFILES_DIRS = [BASE_DIR / "static"]</w:t>
      </w:r>
    </w:p>
    <w:p w:rsidR="00BA2291" w:rsidRDefault="00BA2291" w:rsidP="0004718C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Create a static folder</w:t>
      </w:r>
    </w:p>
    <w:p w:rsidR="00BA2291" w:rsidRDefault="00BA2291" w:rsidP="00BA229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- </w:t>
      </w:r>
      <w:r w:rsidRPr="00BA2291">
        <w:rPr>
          <w:rFonts w:ascii="Calibri" w:hAnsi="Calibri" w:cs="Calibri"/>
          <w:b/>
          <w:bCs/>
          <w:sz w:val="32"/>
          <w:szCs w:val="32"/>
        </w:rPr>
        <w:t>You can create a global static/ folder in your project root, OR</w:t>
      </w:r>
    </w:p>
    <w:p w:rsidR="00BA2291" w:rsidRDefault="00BA2291" w:rsidP="00BA229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- </w:t>
      </w:r>
      <w:r w:rsidRPr="00BA2291">
        <w:rPr>
          <w:rFonts w:ascii="Calibri" w:hAnsi="Calibri" w:cs="Calibri"/>
          <w:b/>
          <w:bCs/>
          <w:sz w:val="32"/>
          <w:szCs w:val="32"/>
        </w:rPr>
        <w:t xml:space="preserve">Inside each app, create an 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app_name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/static/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app_name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/ folder.</w:t>
      </w:r>
    </w:p>
    <w:p w:rsidR="00BA2291" w:rsidRDefault="00BA2291" w:rsidP="0004718C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Load static in templates</w:t>
      </w:r>
    </w:p>
    <w:p w:rsidR="00BA2291" w:rsidRDefault="00BA2291" w:rsidP="00BA229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{% load static %}</w:t>
      </w:r>
    </w:p>
    <w:p w:rsidR="00BA2291" w:rsidRDefault="00BA2291" w:rsidP="0004718C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Link static files in HTML</w:t>
      </w:r>
    </w:p>
    <w:p w:rsidR="00BA2291" w:rsidRDefault="00BA2291" w:rsidP="00BA229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 xml:space="preserve">&lt;link 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rel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="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stylesheet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 xml:space="preserve">" 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href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="{% static '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myapp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/style.css' %}"&gt;</w:t>
      </w:r>
    </w:p>
    <w:p w:rsidR="00BA2291" w:rsidRDefault="00BA2291" w:rsidP="00BA229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Before closing &lt;/body&gt; for JavaScript:</w:t>
      </w:r>
    </w:p>
    <w:p w:rsidR="00BA2291" w:rsidRDefault="00BA2291" w:rsidP="00BA229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 xml:space="preserve">&lt;script 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src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="{% static '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myapp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/script.js' %}"&gt;</w:t>
      </w:r>
      <w:proofErr w:type="gramStart"/>
      <w:r w:rsidRPr="00BA2291">
        <w:rPr>
          <w:rFonts w:ascii="Calibri" w:hAnsi="Calibri" w:cs="Calibri"/>
          <w:b/>
          <w:bCs/>
          <w:sz w:val="32"/>
          <w:szCs w:val="32"/>
        </w:rPr>
        <w:t>&lt;/</w:t>
      </w:r>
      <w:proofErr w:type="gramEnd"/>
      <w:r w:rsidRPr="00BA2291">
        <w:rPr>
          <w:rFonts w:ascii="Calibri" w:hAnsi="Calibri" w:cs="Calibri"/>
          <w:b/>
          <w:bCs/>
          <w:sz w:val="32"/>
          <w:szCs w:val="32"/>
        </w:rPr>
        <w:t>script&gt;</w:t>
      </w:r>
    </w:p>
    <w:p w:rsidR="00BA2291" w:rsidRDefault="00BA2291" w:rsidP="0004718C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Then Run The Server : </w:t>
      </w:r>
      <w:r w:rsidRPr="00BA2291">
        <w:rPr>
          <w:rFonts w:ascii="Calibri" w:hAnsi="Calibri" w:cs="Calibri"/>
          <w:b/>
          <w:bCs/>
          <w:sz w:val="32"/>
          <w:szCs w:val="32"/>
        </w:rPr>
        <w:t xml:space="preserve">python manage.py 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runserver</w:t>
      </w:r>
      <w:proofErr w:type="spellEnd"/>
    </w:p>
    <w:p w:rsidR="00BA2291" w:rsidRDefault="00BA2291" w:rsidP="00BA229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</w:p>
    <w:p w:rsidR="00BA2291" w:rsidRDefault="00BA2291" w:rsidP="00BA229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 xml:space="preserve">Using JavaScript for client-side interactivity in 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 xml:space="preserve"> templates.</w:t>
      </w:r>
    </w:p>
    <w:p w:rsidR="00BA2291" w:rsidRPr="00BA2291" w:rsidRDefault="00BA2291" w:rsidP="00BA2291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BA2291">
        <w:rPr>
          <w:rFonts w:ascii="Calibri" w:hAnsi="Calibri" w:cs="Calibri"/>
          <w:b/>
          <w:bCs/>
          <w:sz w:val="32"/>
          <w:szCs w:val="32"/>
        </w:rPr>
        <w:t>Key Idea</w:t>
      </w:r>
    </w:p>
    <w:p w:rsidR="00BA2291" w:rsidRPr="00BA2291" w:rsidRDefault="00BA2291" w:rsidP="0004718C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 xml:space="preserve"> handles the server-side logic (sending data to templates).</w:t>
      </w:r>
    </w:p>
    <w:p w:rsidR="00BA2291" w:rsidRPr="00BA2291" w:rsidRDefault="00BA2291" w:rsidP="0004718C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JavaScript adds client-side interactivity (dynamic actions in the browser without reloading the page).</w:t>
      </w:r>
    </w:p>
    <w:p w:rsidR="00BA2291" w:rsidRDefault="00BA2291" w:rsidP="0004718C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 xml:space="preserve">You include JavaScript just like CSS: through 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Django’s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 xml:space="preserve"> static files system.</w:t>
      </w:r>
    </w:p>
    <w:p w:rsidR="00BA2291" w:rsidRDefault="00BA2291" w:rsidP="00BA229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</w:p>
    <w:p w:rsidR="00BA2291" w:rsidRDefault="00BA2291" w:rsidP="00BA229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 xml:space="preserve">Linking external or internal JavaScript files in 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.</w:t>
      </w:r>
    </w:p>
    <w:p w:rsidR="00BA2291" w:rsidRPr="00BA2291" w:rsidRDefault="00BA2291" w:rsidP="00BA229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lastRenderedPageBreak/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A2291">
        <w:rPr>
          <w:rFonts w:ascii="Calibri" w:hAnsi="Calibri" w:cs="Calibri"/>
          <w:b/>
          <w:bCs/>
          <w:sz w:val="32"/>
          <w:szCs w:val="32"/>
        </w:rPr>
        <w:t>For Internal JS (your own file)</w:t>
      </w:r>
    </w:p>
    <w:p w:rsidR="00BA2291" w:rsidRPr="00BA2291" w:rsidRDefault="00BA2291" w:rsidP="0004718C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Put your JavaScript file in static/.</w:t>
      </w:r>
    </w:p>
    <w:p w:rsidR="00BA2291" w:rsidRPr="00BA2291" w:rsidRDefault="00BA2291" w:rsidP="0004718C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myapp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/static/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myapp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/script.js</w:t>
      </w:r>
    </w:p>
    <w:p w:rsidR="00BA2291" w:rsidRPr="00BA2291" w:rsidRDefault="00BA2291" w:rsidP="0004718C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Inside your template:</w:t>
      </w:r>
    </w:p>
    <w:p w:rsidR="00BA2291" w:rsidRPr="00BA2291" w:rsidRDefault="00BA2291" w:rsidP="0004718C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{% load static %}</w:t>
      </w:r>
    </w:p>
    <w:p w:rsidR="00BA2291" w:rsidRPr="00BA2291" w:rsidRDefault="00BA2291" w:rsidP="0004718C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 xml:space="preserve">&lt;script 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src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="{% static '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myapp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/script.js' %}"&gt;&lt;/script&gt;</w:t>
      </w:r>
    </w:p>
    <w:p w:rsidR="00BA2291" w:rsidRPr="00BA2291" w:rsidRDefault="00FB727C" w:rsidP="00BA2291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BA2291" w:rsidRPr="00BA2291" w:rsidRDefault="00BA2291" w:rsidP="00BA2291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For </w:t>
      </w:r>
      <w:r w:rsidRPr="00BA2291">
        <w:rPr>
          <w:rFonts w:ascii="Calibri" w:hAnsi="Calibri" w:cs="Calibri"/>
          <w:b/>
          <w:bCs/>
          <w:sz w:val="32"/>
          <w:szCs w:val="32"/>
        </w:rPr>
        <w:t>or External JS (like CDN)</w:t>
      </w:r>
    </w:p>
    <w:p w:rsidR="00BA2291" w:rsidRPr="00BA2291" w:rsidRDefault="00BA2291" w:rsidP="0004718C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Just paste the script tag in your template:</w:t>
      </w:r>
    </w:p>
    <w:p w:rsidR="00BA2291" w:rsidRDefault="00BA2291" w:rsidP="00BA2291">
      <w:pPr>
        <w:ind w:left="1080"/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&lt;</w:t>
      </w:r>
      <w:proofErr w:type="gramStart"/>
      <w:r w:rsidRPr="00BA2291">
        <w:rPr>
          <w:rFonts w:ascii="Calibri" w:hAnsi="Calibri" w:cs="Calibri"/>
          <w:b/>
          <w:bCs/>
          <w:sz w:val="32"/>
          <w:szCs w:val="32"/>
        </w:rPr>
        <w:t>script</w:t>
      </w:r>
      <w:proofErr w:type="gramEnd"/>
      <w:r w:rsidRPr="00BA2291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src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="https://code.jquery.com/jquery-3.6.0.min.js"&gt;&lt;/script&gt;</w:t>
      </w:r>
    </w:p>
    <w:p w:rsidR="00BA2291" w:rsidRDefault="00BA2291" w:rsidP="00BA2291">
      <w:pPr>
        <w:ind w:left="1080"/>
        <w:rPr>
          <w:rFonts w:ascii="Calibri" w:hAnsi="Calibri" w:cs="Calibri"/>
          <w:b/>
          <w:bCs/>
          <w:sz w:val="32"/>
          <w:szCs w:val="32"/>
        </w:rPr>
      </w:pPr>
    </w:p>
    <w:p w:rsidR="00BA2291" w:rsidRDefault="00BA2291" w:rsidP="00BA229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 xml:space="preserve">Overview of 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: Web development framework.</w:t>
      </w:r>
    </w:p>
    <w:p w:rsidR="00BA2291" w:rsidRPr="00BA2291" w:rsidRDefault="00BA2291" w:rsidP="00BA2291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>: Web Development Framework</w:t>
      </w:r>
    </w:p>
    <w:p w:rsidR="00BA2291" w:rsidRPr="00BA2291" w:rsidRDefault="00BA2291" w:rsidP="0004718C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What it is</w:t>
      </w:r>
      <w:proofErr w:type="gramStart"/>
      <w:r w:rsidRPr="00BA2291">
        <w:rPr>
          <w:rFonts w:ascii="Calibri" w:hAnsi="Calibri" w:cs="Calibri"/>
          <w:b/>
          <w:bCs/>
          <w:sz w:val="32"/>
          <w:szCs w:val="32"/>
        </w:rPr>
        <w:t>:</w:t>
      </w:r>
      <w:proofErr w:type="gramEnd"/>
      <w:r w:rsidRPr="00BA2291">
        <w:rPr>
          <w:rFonts w:ascii="Calibri" w:hAnsi="Calibri" w:cs="Calibri"/>
          <w:b/>
          <w:bCs/>
          <w:sz w:val="32"/>
          <w:szCs w:val="32"/>
        </w:rPr>
        <w:br/>
      </w:r>
      <w:proofErr w:type="spellStart"/>
      <w:r w:rsidRPr="00BA2291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BA2291">
        <w:rPr>
          <w:rFonts w:ascii="Calibri" w:hAnsi="Calibri" w:cs="Calibri"/>
          <w:b/>
          <w:bCs/>
          <w:sz w:val="32"/>
          <w:szCs w:val="32"/>
        </w:rPr>
        <w:t xml:space="preserve"> is a high-level Python web framework that helps developers build secure, scalable, and maintainable web applications quickly.</w:t>
      </w:r>
    </w:p>
    <w:p w:rsidR="00BA2291" w:rsidRPr="00BA2291" w:rsidRDefault="00BA2291" w:rsidP="0004718C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Philosophy:</w:t>
      </w:r>
    </w:p>
    <w:p w:rsidR="00BA2291" w:rsidRPr="00BA2291" w:rsidRDefault="00BA2291" w:rsidP="0004718C">
      <w:pPr>
        <w:numPr>
          <w:ilvl w:val="1"/>
          <w:numId w:val="9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“Batteries included” → comes with built-in tools (authentication, admin panel, ORM, forms, security).</w:t>
      </w:r>
    </w:p>
    <w:p w:rsidR="00BA2291" w:rsidRPr="00BA2291" w:rsidRDefault="00BA2291" w:rsidP="0004718C">
      <w:pPr>
        <w:numPr>
          <w:ilvl w:val="1"/>
          <w:numId w:val="9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Don’t repeat yourself (DRY) → encourages reusable and clean code.</w:t>
      </w:r>
    </w:p>
    <w:p w:rsidR="00BA2291" w:rsidRPr="00BA2291" w:rsidRDefault="00FB727C" w:rsidP="00BA2291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BA2291" w:rsidRPr="00BA2291" w:rsidRDefault="00BA2291" w:rsidP="00BA229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Key Features</w:t>
      </w:r>
    </w:p>
    <w:p w:rsidR="00BA2291" w:rsidRPr="00BA2291" w:rsidRDefault="00BA2291" w:rsidP="0004718C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lastRenderedPageBreak/>
        <w:t>MTV Architecture (Model–Template–View, similar to MVC).</w:t>
      </w:r>
    </w:p>
    <w:p w:rsidR="00BA2291" w:rsidRPr="00BC6387" w:rsidRDefault="00BA2291" w:rsidP="0004718C">
      <w:pPr>
        <w:pStyle w:val="ListParagraph"/>
        <w:numPr>
          <w:ilvl w:val="1"/>
          <w:numId w:val="10"/>
        </w:numPr>
        <w:rPr>
          <w:rFonts w:ascii="Calibri" w:hAnsi="Calibri" w:cs="Calibri"/>
          <w:b/>
          <w:bCs/>
          <w:sz w:val="32"/>
          <w:szCs w:val="32"/>
        </w:rPr>
      </w:pPr>
      <w:r w:rsidRPr="00BC6387">
        <w:rPr>
          <w:rFonts w:ascii="Calibri" w:hAnsi="Calibri" w:cs="Calibri"/>
          <w:b/>
          <w:bCs/>
          <w:sz w:val="32"/>
          <w:szCs w:val="32"/>
        </w:rPr>
        <w:t>Model → Handles database (tables, queries).</w:t>
      </w:r>
    </w:p>
    <w:p w:rsidR="00BA2291" w:rsidRPr="00BC6387" w:rsidRDefault="00BA2291" w:rsidP="0004718C">
      <w:pPr>
        <w:pStyle w:val="ListParagraph"/>
        <w:numPr>
          <w:ilvl w:val="1"/>
          <w:numId w:val="10"/>
        </w:numPr>
        <w:rPr>
          <w:rFonts w:ascii="Calibri" w:hAnsi="Calibri" w:cs="Calibri"/>
          <w:b/>
          <w:bCs/>
          <w:sz w:val="32"/>
          <w:szCs w:val="32"/>
        </w:rPr>
      </w:pPr>
      <w:r w:rsidRPr="00BC6387">
        <w:rPr>
          <w:rFonts w:ascii="Calibri" w:hAnsi="Calibri" w:cs="Calibri"/>
          <w:b/>
          <w:bCs/>
          <w:sz w:val="32"/>
          <w:szCs w:val="32"/>
        </w:rPr>
        <w:t>Template → Manages presentation (HTML + CSS + JS).</w:t>
      </w:r>
    </w:p>
    <w:p w:rsidR="00BA2291" w:rsidRPr="00BC6387" w:rsidRDefault="00BA2291" w:rsidP="0004718C">
      <w:pPr>
        <w:pStyle w:val="ListParagraph"/>
        <w:numPr>
          <w:ilvl w:val="1"/>
          <w:numId w:val="10"/>
        </w:numPr>
        <w:rPr>
          <w:rFonts w:ascii="Calibri" w:hAnsi="Calibri" w:cs="Calibri"/>
          <w:b/>
          <w:bCs/>
          <w:sz w:val="32"/>
          <w:szCs w:val="32"/>
        </w:rPr>
      </w:pPr>
      <w:r w:rsidRPr="00BC6387">
        <w:rPr>
          <w:rFonts w:ascii="Calibri" w:hAnsi="Calibri" w:cs="Calibri"/>
          <w:b/>
          <w:bCs/>
          <w:sz w:val="32"/>
          <w:szCs w:val="32"/>
        </w:rPr>
        <w:t>View → Contains logic (Python functions/classes).</w:t>
      </w:r>
    </w:p>
    <w:p w:rsidR="00BA2291" w:rsidRPr="00BA2291" w:rsidRDefault="00BA2291" w:rsidP="0004718C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32"/>
          <w:szCs w:val="32"/>
        </w:rPr>
      </w:pPr>
      <w:r w:rsidRPr="00BA2291">
        <w:rPr>
          <w:rFonts w:ascii="Calibri" w:hAnsi="Calibri" w:cs="Calibri"/>
          <w:b/>
          <w:bCs/>
          <w:sz w:val="32"/>
          <w:szCs w:val="32"/>
        </w:rPr>
        <w:t>ORM (Object-Relational Mapper)</w:t>
      </w:r>
    </w:p>
    <w:p w:rsidR="000961F1" w:rsidRDefault="00BC6387" w:rsidP="0004718C">
      <w:pPr>
        <w:pStyle w:val="ListParagraph"/>
        <w:numPr>
          <w:ilvl w:val="1"/>
          <w:numId w:val="10"/>
        </w:numPr>
        <w:rPr>
          <w:rFonts w:ascii="Calibri" w:hAnsi="Calibri" w:cs="Calibri"/>
          <w:b/>
          <w:bCs/>
          <w:sz w:val="32"/>
          <w:szCs w:val="32"/>
        </w:rPr>
      </w:pPr>
      <w:r w:rsidRPr="00BC6387">
        <w:rPr>
          <w:rFonts w:ascii="Calibri" w:hAnsi="Calibri" w:cs="Calibri"/>
          <w:b/>
          <w:bCs/>
          <w:sz w:val="32"/>
          <w:szCs w:val="32"/>
        </w:rPr>
        <w:t>Let’s</w:t>
      </w:r>
      <w:r w:rsidR="00BA2291" w:rsidRPr="00BC6387">
        <w:rPr>
          <w:rFonts w:ascii="Calibri" w:hAnsi="Calibri" w:cs="Calibri"/>
          <w:b/>
          <w:bCs/>
          <w:sz w:val="32"/>
          <w:szCs w:val="32"/>
        </w:rPr>
        <w:t xml:space="preserve"> you work with databases using Pyt</w:t>
      </w:r>
      <w:r>
        <w:rPr>
          <w:rFonts w:ascii="Calibri" w:hAnsi="Calibri" w:cs="Calibri"/>
          <w:b/>
          <w:bCs/>
          <w:sz w:val="32"/>
          <w:szCs w:val="32"/>
        </w:rPr>
        <w:t>hon objects (no raw SQL needed).</w:t>
      </w:r>
    </w:p>
    <w:p w:rsidR="00BC6387" w:rsidRDefault="00BC6387" w:rsidP="0004718C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32"/>
          <w:szCs w:val="32"/>
        </w:rPr>
      </w:pPr>
      <w:r w:rsidRPr="00BC6387">
        <w:rPr>
          <w:rFonts w:ascii="Calibri" w:hAnsi="Calibri" w:cs="Calibri"/>
          <w:b/>
          <w:bCs/>
          <w:sz w:val="32"/>
          <w:szCs w:val="32"/>
        </w:rPr>
        <w:t>Built-in Admin Interface</w:t>
      </w:r>
    </w:p>
    <w:p w:rsidR="00BC6387" w:rsidRDefault="00BC6387" w:rsidP="0004718C">
      <w:pPr>
        <w:pStyle w:val="ListParagraph"/>
        <w:numPr>
          <w:ilvl w:val="1"/>
          <w:numId w:val="10"/>
        </w:numPr>
        <w:rPr>
          <w:rFonts w:ascii="Calibri" w:hAnsi="Calibri" w:cs="Calibri"/>
          <w:b/>
          <w:bCs/>
          <w:sz w:val="32"/>
          <w:szCs w:val="32"/>
        </w:rPr>
      </w:pPr>
      <w:r w:rsidRPr="00BC6387">
        <w:rPr>
          <w:rFonts w:ascii="Calibri" w:hAnsi="Calibri" w:cs="Calibri"/>
          <w:b/>
          <w:bCs/>
          <w:sz w:val="32"/>
          <w:szCs w:val="32"/>
        </w:rPr>
        <w:t>Auto-genera</w:t>
      </w:r>
      <w:r>
        <w:rPr>
          <w:rFonts w:ascii="Calibri" w:hAnsi="Calibri" w:cs="Calibri"/>
          <w:b/>
          <w:bCs/>
          <w:sz w:val="32"/>
          <w:szCs w:val="32"/>
        </w:rPr>
        <w:t>ted dashboard for managing data</w:t>
      </w:r>
    </w:p>
    <w:p w:rsidR="00BC6387" w:rsidRDefault="00BC6387" w:rsidP="0004718C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sz w:val="32"/>
          <w:szCs w:val="32"/>
        </w:rPr>
      </w:pPr>
      <w:r w:rsidRPr="00BC6387">
        <w:rPr>
          <w:rFonts w:ascii="Calibri" w:hAnsi="Calibri" w:cs="Calibri"/>
          <w:b/>
          <w:bCs/>
          <w:sz w:val="32"/>
          <w:szCs w:val="32"/>
        </w:rPr>
        <w:t>Security</w:t>
      </w:r>
    </w:p>
    <w:p w:rsidR="00BC6387" w:rsidRDefault="00BC6387" w:rsidP="0004718C">
      <w:pPr>
        <w:pStyle w:val="ListParagraph"/>
        <w:numPr>
          <w:ilvl w:val="1"/>
          <w:numId w:val="11"/>
        </w:numPr>
        <w:rPr>
          <w:rFonts w:ascii="Calibri" w:hAnsi="Calibri" w:cs="Calibri"/>
          <w:b/>
          <w:bCs/>
          <w:sz w:val="32"/>
          <w:szCs w:val="32"/>
        </w:rPr>
      </w:pPr>
      <w:r w:rsidRPr="00BC6387">
        <w:rPr>
          <w:rFonts w:ascii="Calibri" w:hAnsi="Calibri" w:cs="Calibri"/>
          <w:b/>
          <w:bCs/>
          <w:sz w:val="32"/>
          <w:szCs w:val="32"/>
        </w:rPr>
        <w:t>Protects against SQL injection, XSS, CSRF, and more.</w:t>
      </w:r>
    </w:p>
    <w:p w:rsidR="00BC6387" w:rsidRPr="00BC6387" w:rsidRDefault="00BC6387" w:rsidP="0004718C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sz w:val="32"/>
          <w:szCs w:val="32"/>
        </w:rPr>
      </w:pPr>
      <w:r w:rsidRPr="00BC6387">
        <w:rPr>
          <w:rFonts w:ascii="Calibri" w:hAnsi="Calibri" w:cs="Calibri"/>
          <w:b/>
          <w:bCs/>
          <w:sz w:val="32"/>
          <w:szCs w:val="32"/>
        </w:rPr>
        <w:t>Scalability &amp; Reusability</w:t>
      </w:r>
    </w:p>
    <w:p w:rsidR="00BC6387" w:rsidRDefault="00BC6387" w:rsidP="0004718C">
      <w:pPr>
        <w:pStyle w:val="ListParagraph"/>
        <w:numPr>
          <w:ilvl w:val="1"/>
          <w:numId w:val="11"/>
        </w:numPr>
        <w:rPr>
          <w:rFonts w:ascii="Calibri" w:hAnsi="Calibri" w:cs="Calibri"/>
          <w:b/>
          <w:bCs/>
          <w:sz w:val="32"/>
          <w:szCs w:val="32"/>
        </w:rPr>
      </w:pPr>
      <w:r w:rsidRPr="00BC6387">
        <w:rPr>
          <w:rFonts w:ascii="Calibri" w:hAnsi="Calibri" w:cs="Calibri"/>
          <w:b/>
          <w:bCs/>
          <w:sz w:val="32"/>
          <w:szCs w:val="32"/>
        </w:rPr>
        <w:t>Apps are modular → you can reuse them across projects.</w:t>
      </w:r>
    </w:p>
    <w:p w:rsidR="00BC6387" w:rsidRPr="00BC6387" w:rsidRDefault="00BC6387" w:rsidP="00BC6387">
      <w:pPr>
        <w:ind w:left="1800"/>
        <w:rPr>
          <w:rFonts w:ascii="Calibri" w:hAnsi="Calibri" w:cs="Calibri"/>
          <w:b/>
          <w:bCs/>
          <w:sz w:val="32"/>
          <w:szCs w:val="32"/>
        </w:rPr>
      </w:pPr>
    </w:p>
    <w:p w:rsidR="00BC6387" w:rsidRDefault="00BC6387" w:rsidP="00BC638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BC6387">
        <w:rPr>
          <w:rFonts w:ascii="Calibri" w:hAnsi="Calibri" w:cs="Calibri"/>
          <w:b/>
          <w:bCs/>
          <w:sz w:val="32"/>
          <w:szCs w:val="32"/>
        </w:rPr>
        <w:t xml:space="preserve">Advantages of </w:t>
      </w:r>
      <w:proofErr w:type="spellStart"/>
      <w:r w:rsidRPr="00BC6387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BC6387">
        <w:rPr>
          <w:rFonts w:ascii="Calibri" w:hAnsi="Calibri" w:cs="Calibri"/>
          <w:b/>
          <w:bCs/>
          <w:sz w:val="32"/>
          <w:szCs w:val="32"/>
        </w:rPr>
        <w:t xml:space="preserve"> (e.g., scalability, security).</w:t>
      </w:r>
    </w:p>
    <w:p w:rsidR="00704C93" w:rsidRPr="00704C93" w:rsidRDefault="00704C93" w:rsidP="00704C93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704C93">
        <w:rPr>
          <w:rFonts w:ascii="Calibri" w:hAnsi="Calibri" w:cs="Calibri"/>
          <w:b/>
          <w:bCs/>
          <w:sz w:val="32"/>
          <w:szCs w:val="32"/>
        </w:rPr>
        <w:t xml:space="preserve">Advantages of </w:t>
      </w:r>
      <w:proofErr w:type="spellStart"/>
      <w:r w:rsidRPr="00704C93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</w:p>
    <w:p w:rsidR="00704C93" w:rsidRPr="00704C93" w:rsidRDefault="00704C93" w:rsidP="0004718C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704C93">
        <w:rPr>
          <w:rFonts w:ascii="Calibri" w:hAnsi="Calibri" w:cs="Calibri"/>
          <w:b/>
          <w:bCs/>
          <w:sz w:val="32"/>
          <w:szCs w:val="32"/>
        </w:rPr>
        <w:t>Fast development with built-in tools</w:t>
      </w:r>
    </w:p>
    <w:p w:rsidR="00704C93" w:rsidRPr="00704C93" w:rsidRDefault="00704C93" w:rsidP="0004718C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704C93">
        <w:rPr>
          <w:rFonts w:ascii="Calibri" w:hAnsi="Calibri" w:cs="Calibri"/>
          <w:b/>
          <w:bCs/>
          <w:sz w:val="32"/>
          <w:szCs w:val="32"/>
        </w:rPr>
        <w:t>Scalable for high-traffic websites</w:t>
      </w:r>
    </w:p>
    <w:p w:rsidR="00704C93" w:rsidRPr="00704C93" w:rsidRDefault="00704C93" w:rsidP="0004718C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704C93">
        <w:rPr>
          <w:rFonts w:ascii="Calibri" w:hAnsi="Calibri" w:cs="Calibri"/>
          <w:b/>
          <w:bCs/>
          <w:sz w:val="32"/>
          <w:szCs w:val="32"/>
        </w:rPr>
        <w:t>Strong security features (SQL injection, XSS, CSRF protection)</w:t>
      </w:r>
    </w:p>
    <w:p w:rsidR="00704C93" w:rsidRPr="00704C93" w:rsidRDefault="00704C93" w:rsidP="0004718C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704C93">
        <w:rPr>
          <w:rFonts w:ascii="Calibri" w:hAnsi="Calibri" w:cs="Calibri"/>
          <w:b/>
          <w:bCs/>
          <w:sz w:val="32"/>
          <w:szCs w:val="32"/>
        </w:rPr>
        <w:t>“Batteries included” – comes with admin, authentication, forms, caching</w:t>
      </w:r>
    </w:p>
    <w:p w:rsidR="00704C93" w:rsidRPr="00704C93" w:rsidRDefault="00704C93" w:rsidP="0004718C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704C93">
        <w:rPr>
          <w:rFonts w:ascii="Calibri" w:hAnsi="Calibri" w:cs="Calibri"/>
          <w:b/>
          <w:bCs/>
          <w:sz w:val="32"/>
          <w:szCs w:val="32"/>
        </w:rPr>
        <w:t>ORM for easy database management</w:t>
      </w:r>
    </w:p>
    <w:p w:rsidR="00704C93" w:rsidRPr="00704C93" w:rsidRDefault="00704C93" w:rsidP="0004718C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704C93">
        <w:rPr>
          <w:rFonts w:ascii="Calibri" w:hAnsi="Calibri" w:cs="Calibri"/>
          <w:b/>
          <w:bCs/>
          <w:sz w:val="32"/>
          <w:szCs w:val="32"/>
        </w:rPr>
        <w:t>Reusable and maintainable code (modular apps, DRY principle)</w:t>
      </w:r>
    </w:p>
    <w:p w:rsidR="00704C93" w:rsidRPr="00704C93" w:rsidRDefault="00704C93" w:rsidP="0004718C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704C93">
        <w:rPr>
          <w:rFonts w:ascii="Calibri" w:hAnsi="Calibri" w:cs="Calibri"/>
          <w:b/>
          <w:bCs/>
          <w:sz w:val="32"/>
          <w:szCs w:val="32"/>
        </w:rPr>
        <w:lastRenderedPageBreak/>
        <w:t>Large community and excellent documentation</w:t>
      </w:r>
    </w:p>
    <w:p w:rsidR="00704C93" w:rsidRDefault="00704C93" w:rsidP="0004718C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704C93">
        <w:rPr>
          <w:rFonts w:ascii="Calibri" w:hAnsi="Calibri" w:cs="Calibri"/>
          <w:b/>
          <w:bCs/>
          <w:sz w:val="32"/>
          <w:szCs w:val="32"/>
        </w:rPr>
        <w:t xml:space="preserve">Cross-platform support (Linux, Windows, </w:t>
      </w:r>
      <w:proofErr w:type="spellStart"/>
      <w:r w:rsidRPr="00704C93">
        <w:rPr>
          <w:rFonts w:ascii="Calibri" w:hAnsi="Calibri" w:cs="Calibri"/>
          <w:b/>
          <w:bCs/>
          <w:sz w:val="32"/>
          <w:szCs w:val="32"/>
        </w:rPr>
        <w:t>macOS</w:t>
      </w:r>
      <w:proofErr w:type="spellEnd"/>
      <w:r w:rsidRPr="00704C93">
        <w:rPr>
          <w:rFonts w:ascii="Calibri" w:hAnsi="Calibri" w:cs="Calibri"/>
          <w:b/>
          <w:bCs/>
          <w:sz w:val="32"/>
          <w:szCs w:val="32"/>
        </w:rPr>
        <w:t>)</w:t>
      </w:r>
    </w:p>
    <w:p w:rsidR="00704C93" w:rsidRDefault="00704C93" w:rsidP="00704C93">
      <w:pPr>
        <w:rPr>
          <w:rFonts w:ascii="Calibri" w:hAnsi="Calibri" w:cs="Calibri"/>
          <w:b/>
          <w:bCs/>
          <w:sz w:val="32"/>
          <w:szCs w:val="32"/>
        </w:rPr>
      </w:pPr>
    </w:p>
    <w:p w:rsidR="00704C93" w:rsidRDefault="00704C93" w:rsidP="00704C9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704C93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704C93">
        <w:rPr>
          <w:rFonts w:ascii="Calibri" w:hAnsi="Calibri" w:cs="Calibri"/>
          <w:b/>
          <w:bCs/>
          <w:sz w:val="32"/>
          <w:szCs w:val="32"/>
        </w:rPr>
        <w:t xml:space="preserve"> vs. Flask comparison: Which to choose and why.</w:t>
      </w:r>
    </w:p>
    <w:p w:rsidR="00704C93" w:rsidRDefault="00704C93" w:rsidP="00704C93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704C93" w:rsidRDefault="00704C93" w:rsidP="00704C93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3293"/>
        <w:gridCol w:w="3355"/>
      </w:tblGrid>
      <w:tr w:rsidR="00704C93" w:rsidRPr="00704C93" w:rsidTr="00704C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proofErr w:type="spellStart"/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Djan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Flask</w:t>
            </w:r>
          </w:p>
        </w:tc>
      </w:tr>
      <w:tr w:rsidR="00704C93" w:rsidRPr="00704C93" w:rsidTr="00704C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Full-stack framework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proofErr w:type="spellStart"/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Microframework</w:t>
            </w:r>
            <w:proofErr w:type="spellEnd"/>
          </w:p>
        </w:tc>
      </w:tr>
      <w:tr w:rsidR="00704C93" w:rsidRPr="00704C93" w:rsidTr="00704C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Philosophy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“Batteries included” – comes with everything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Minimalist – add only what you need</w:t>
            </w:r>
          </w:p>
        </w:tc>
      </w:tr>
      <w:tr w:rsidR="00704C93" w:rsidRPr="00704C93" w:rsidTr="00704C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ORM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Built-in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Needs extensions (e.g., </w:t>
            </w:r>
            <w:proofErr w:type="spellStart"/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SQLAlchemy</w:t>
            </w:r>
            <w:proofErr w:type="spellEnd"/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)</w:t>
            </w:r>
          </w:p>
        </w:tc>
      </w:tr>
      <w:tr w:rsidR="00704C93" w:rsidRPr="00704C93" w:rsidTr="00704C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Admin Panel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Built-in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None by default</w:t>
            </w:r>
          </w:p>
        </w:tc>
      </w:tr>
      <w:tr w:rsidR="00704C93" w:rsidRPr="00704C93" w:rsidTr="00704C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Built-in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Needs extensions</w:t>
            </w:r>
          </w:p>
        </w:tc>
      </w:tr>
      <w:tr w:rsidR="00704C93" w:rsidRPr="00704C93" w:rsidTr="00704C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proofErr w:type="spellStart"/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Templa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proofErr w:type="spellStart"/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Django</w:t>
            </w:r>
            <w:proofErr w:type="spellEnd"/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templates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Jinja2 (flexible)</w:t>
            </w:r>
          </w:p>
        </w:tc>
      </w:tr>
      <w:tr w:rsidR="00704C93" w:rsidRPr="00704C93" w:rsidTr="00704C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Forms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Built-in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Needs extensions</w:t>
            </w:r>
          </w:p>
        </w:tc>
      </w:tr>
      <w:tr w:rsidR="00704C93" w:rsidRPr="00704C93" w:rsidTr="00704C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Built-in protections (XSS, CSRF, SQL injection)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Limited, extensions needed</w:t>
            </w:r>
          </w:p>
        </w:tc>
      </w:tr>
      <w:tr w:rsidR="00704C93" w:rsidRPr="00704C93" w:rsidTr="00704C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Learning Curve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Steeper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Easier, beginner-friendly</w:t>
            </w:r>
          </w:p>
        </w:tc>
      </w:tr>
      <w:tr w:rsidR="00704C93" w:rsidRPr="00704C93" w:rsidTr="00704C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Scalability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High, good for large projects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High, lightweight for </w:t>
            </w:r>
            <w:proofErr w:type="spellStart"/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microservices</w:t>
            </w:r>
            <w:proofErr w:type="spellEnd"/>
          </w:p>
        </w:tc>
      </w:tr>
      <w:tr w:rsidR="00704C93" w:rsidRPr="00704C93" w:rsidTr="00704C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Large apps, e-commerce, CMS, social networks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Small apps, APIs, prototypes</w:t>
            </w:r>
          </w:p>
        </w:tc>
      </w:tr>
      <w:tr w:rsidR="00704C93" w:rsidRPr="00704C93" w:rsidTr="00704C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When to Choose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Rapid development, complex projects, built-in features</w:t>
            </w:r>
          </w:p>
        </w:tc>
        <w:tc>
          <w:tcPr>
            <w:tcW w:w="0" w:type="auto"/>
            <w:vAlign w:val="center"/>
            <w:hideMark/>
          </w:tcPr>
          <w:p w:rsidR="00704C93" w:rsidRPr="00704C93" w:rsidRDefault="00704C93" w:rsidP="00704C93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4C93">
              <w:rPr>
                <w:rFonts w:ascii="Calibri" w:hAnsi="Calibri" w:cs="Calibri"/>
                <w:b/>
                <w:bCs/>
                <w:sz w:val="32"/>
                <w:szCs w:val="32"/>
              </w:rPr>
              <w:t>Small projects, full control, lightweight apps</w:t>
            </w:r>
          </w:p>
        </w:tc>
      </w:tr>
    </w:tbl>
    <w:p w:rsidR="00704C93" w:rsidRDefault="00704C93" w:rsidP="00704C93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04C93" w:rsidRDefault="00704C93" w:rsidP="00704C9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704C93">
        <w:rPr>
          <w:rFonts w:ascii="Calibri" w:hAnsi="Calibri" w:cs="Calibri"/>
          <w:b/>
          <w:bCs/>
          <w:sz w:val="32"/>
          <w:szCs w:val="32"/>
        </w:rPr>
        <w:t>Understanding the importance of a virtual environment in Python projects.</w:t>
      </w:r>
    </w:p>
    <w:p w:rsidR="00704C93" w:rsidRPr="00704C93" w:rsidRDefault="00704C93" w:rsidP="00704C93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704C93">
        <w:rPr>
          <w:rFonts w:ascii="Calibri" w:hAnsi="Calibri" w:cs="Calibri"/>
          <w:b/>
          <w:bCs/>
          <w:sz w:val="32"/>
          <w:szCs w:val="32"/>
        </w:rPr>
        <w:t>Importance of a Virtual Environment</w:t>
      </w:r>
    </w:p>
    <w:p w:rsidR="00704C93" w:rsidRPr="00704C93" w:rsidRDefault="00704C93" w:rsidP="0004718C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 w:rsidRPr="00704C93">
        <w:rPr>
          <w:rFonts w:ascii="Calibri" w:hAnsi="Calibri" w:cs="Calibri"/>
          <w:b/>
          <w:bCs/>
          <w:sz w:val="32"/>
          <w:szCs w:val="32"/>
        </w:rPr>
        <w:t>Dependency Isolation – Each project can have its own packages and versions without conflicts.</w:t>
      </w:r>
    </w:p>
    <w:p w:rsidR="00704C93" w:rsidRPr="00704C93" w:rsidRDefault="00704C93" w:rsidP="0004718C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 w:rsidRPr="00704C93">
        <w:rPr>
          <w:rFonts w:ascii="Calibri" w:hAnsi="Calibri" w:cs="Calibri"/>
          <w:b/>
          <w:bCs/>
          <w:sz w:val="32"/>
          <w:szCs w:val="32"/>
        </w:rPr>
        <w:t>Protects Global Python – Keeps system-wide Python installation clean and safe.</w:t>
      </w:r>
    </w:p>
    <w:p w:rsidR="00704C93" w:rsidRPr="00704C93" w:rsidRDefault="00704C93" w:rsidP="0004718C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 w:rsidRPr="00704C93">
        <w:rPr>
          <w:rFonts w:ascii="Calibri" w:hAnsi="Calibri" w:cs="Calibri"/>
          <w:b/>
          <w:bCs/>
          <w:sz w:val="32"/>
          <w:szCs w:val="32"/>
        </w:rPr>
        <w:t>Reproducibility – Using requirements.txt ensures others can recreate the same environment.</w:t>
      </w:r>
    </w:p>
    <w:p w:rsidR="00704C93" w:rsidRPr="00704C93" w:rsidRDefault="00704C93" w:rsidP="0004718C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 w:rsidRPr="00704C93">
        <w:rPr>
          <w:rFonts w:ascii="Calibri" w:hAnsi="Calibri" w:cs="Calibri"/>
          <w:b/>
          <w:bCs/>
          <w:sz w:val="32"/>
          <w:szCs w:val="32"/>
        </w:rPr>
        <w:t>Easy Management – Activate/deactivate environments as needed for different projects.</w:t>
      </w:r>
    </w:p>
    <w:p w:rsidR="00704C93" w:rsidRDefault="00704C93" w:rsidP="0004718C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 w:rsidRPr="00704C93">
        <w:rPr>
          <w:rFonts w:ascii="Calibri" w:hAnsi="Calibri" w:cs="Calibri"/>
          <w:b/>
          <w:bCs/>
          <w:sz w:val="32"/>
          <w:szCs w:val="32"/>
        </w:rPr>
        <w:t>Better Collaboration – Team members can share the same environment setup.</w:t>
      </w:r>
    </w:p>
    <w:p w:rsidR="00704C93" w:rsidRDefault="00704C93" w:rsidP="00704C93">
      <w:pPr>
        <w:rPr>
          <w:rFonts w:ascii="Calibri" w:hAnsi="Calibri" w:cs="Calibri"/>
          <w:b/>
          <w:bCs/>
          <w:sz w:val="32"/>
          <w:szCs w:val="32"/>
        </w:rPr>
      </w:pPr>
    </w:p>
    <w:p w:rsidR="00704C93" w:rsidRPr="00E61B52" w:rsidRDefault="00E61B52" w:rsidP="00704C93">
      <w:pPr>
        <w:pStyle w:val="ListParagraph"/>
        <w:numPr>
          <w:ilvl w:val="0"/>
          <w:numId w:val="1"/>
        </w:num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E61B52">
        <w:rPr>
          <w:rFonts w:ascii="Calibri" w:hAnsi="Calibri" w:cs="Calibri"/>
          <w:b/>
          <w:bCs/>
          <w:sz w:val="32"/>
          <w:szCs w:val="32"/>
        </w:rPr>
        <w:t>Django’s</w:t>
      </w:r>
      <w:proofErr w:type="spellEnd"/>
      <w:r w:rsidRPr="00E61B52">
        <w:rPr>
          <w:rFonts w:ascii="Calibri" w:hAnsi="Calibri" w:cs="Calibri"/>
          <w:b/>
          <w:bCs/>
          <w:sz w:val="32"/>
          <w:szCs w:val="32"/>
        </w:rPr>
        <w:t xml:space="preserve"> MVT (Model-View-Template) architecture and how it handles request-response cycles.</w:t>
      </w:r>
    </w:p>
    <w:p w:rsidR="00E61B52" w:rsidRPr="00E61B52" w:rsidRDefault="00E61B52" w:rsidP="00E61B52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 xml:space="preserve">Ans. </w:t>
      </w:r>
      <w:proofErr w:type="spellStart"/>
      <w:r w:rsidRPr="00E61B52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E61B52">
        <w:rPr>
          <w:rFonts w:ascii="Calibri" w:hAnsi="Calibri" w:cs="Calibri"/>
          <w:b/>
          <w:bCs/>
          <w:sz w:val="32"/>
          <w:szCs w:val="32"/>
        </w:rPr>
        <w:t xml:space="preserve"> follows the MVT pattern, which is very similar to MVC (Model–View–Controller).</w:t>
      </w:r>
    </w:p>
    <w:p w:rsidR="00E61B52" w:rsidRPr="00E61B52" w:rsidRDefault="00E61B52" w:rsidP="0004718C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32"/>
          <w:szCs w:val="32"/>
        </w:rPr>
      </w:pPr>
      <w:r w:rsidRPr="00E61B52">
        <w:rPr>
          <w:rFonts w:ascii="Calibri" w:hAnsi="Calibri" w:cs="Calibri"/>
          <w:b/>
          <w:bCs/>
          <w:sz w:val="32"/>
          <w:szCs w:val="32"/>
        </w:rPr>
        <w:t>Model → Handles data and database logic (tables, queries).</w:t>
      </w:r>
    </w:p>
    <w:p w:rsidR="00E61B52" w:rsidRPr="00E61B52" w:rsidRDefault="00E61B52" w:rsidP="0004718C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32"/>
          <w:szCs w:val="32"/>
        </w:rPr>
      </w:pPr>
      <w:r w:rsidRPr="00E61B52">
        <w:rPr>
          <w:rFonts w:ascii="Calibri" w:hAnsi="Calibri" w:cs="Calibri"/>
          <w:b/>
          <w:bCs/>
          <w:sz w:val="32"/>
          <w:szCs w:val="32"/>
        </w:rPr>
        <w:t>View → Contains business logic (Python functions/classes that process requests and return responses).</w:t>
      </w:r>
    </w:p>
    <w:p w:rsidR="00E61B52" w:rsidRPr="00E61B52" w:rsidRDefault="00E61B52" w:rsidP="0004718C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32"/>
          <w:szCs w:val="32"/>
        </w:rPr>
      </w:pPr>
      <w:r w:rsidRPr="00E61B52">
        <w:rPr>
          <w:rFonts w:ascii="Calibri" w:hAnsi="Calibri" w:cs="Calibri"/>
          <w:b/>
          <w:bCs/>
          <w:sz w:val="32"/>
          <w:szCs w:val="32"/>
        </w:rPr>
        <w:t>Template → Manages presentation (HTML, CSS, JS for the frontend).</w:t>
      </w:r>
    </w:p>
    <w:p w:rsidR="00704C93" w:rsidRDefault="00704C93" w:rsidP="00704C93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61B52" w:rsidRDefault="00E61B52" w:rsidP="00E61B52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61B52">
        <w:rPr>
          <w:rFonts w:ascii="Calibri" w:hAnsi="Calibri" w:cs="Calibri"/>
          <w:b/>
          <w:bCs/>
          <w:sz w:val="32"/>
          <w:szCs w:val="32"/>
        </w:rPr>
        <w:t xml:space="preserve">Introduction to </w:t>
      </w:r>
      <w:proofErr w:type="spellStart"/>
      <w:r w:rsidRPr="00E61B52">
        <w:rPr>
          <w:rFonts w:ascii="Calibri" w:hAnsi="Calibri" w:cs="Calibri"/>
          <w:b/>
          <w:bCs/>
          <w:sz w:val="32"/>
          <w:szCs w:val="32"/>
        </w:rPr>
        <w:t>Django’s</w:t>
      </w:r>
      <w:proofErr w:type="spellEnd"/>
      <w:r w:rsidRPr="00E61B52">
        <w:rPr>
          <w:rFonts w:ascii="Calibri" w:hAnsi="Calibri" w:cs="Calibri"/>
          <w:b/>
          <w:bCs/>
          <w:sz w:val="32"/>
          <w:szCs w:val="32"/>
        </w:rPr>
        <w:t xml:space="preserve"> built-in admin panel.</w:t>
      </w:r>
    </w:p>
    <w:p w:rsidR="00E61B52" w:rsidRPr="00E61B52" w:rsidRDefault="00E61B52" w:rsidP="00E61B52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61B52">
        <w:rPr>
          <w:rFonts w:ascii="Calibri" w:hAnsi="Calibri" w:cs="Calibri"/>
          <w:b/>
          <w:bCs/>
          <w:sz w:val="32"/>
          <w:szCs w:val="32"/>
        </w:rPr>
        <w:t>What it is</w:t>
      </w:r>
      <w:proofErr w:type="gramStart"/>
      <w:r w:rsidRPr="00E61B52">
        <w:rPr>
          <w:rFonts w:ascii="Calibri" w:hAnsi="Calibri" w:cs="Calibri"/>
          <w:b/>
          <w:bCs/>
          <w:sz w:val="32"/>
          <w:szCs w:val="32"/>
        </w:rPr>
        <w:t>:</w:t>
      </w:r>
      <w:proofErr w:type="gramEnd"/>
      <w:r w:rsidRPr="00E61B52">
        <w:rPr>
          <w:rFonts w:ascii="Calibri" w:hAnsi="Calibri" w:cs="Calibri"/>
          <w:b/>
          <w:bCs/>
          <w:sz w:val="32"/>
          <w:szCs w:val="32"/>
        </w:rPr>
        <w:br/>
        <w:t xml:space="preserve">A ready-to-use web interface that </w:t>
      </w:r>
      <w:proofErr w:type="spellStart"/>
      <w:r w:rsidRPr="00E61B52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E61B52">
        <w:rPr>
          <w:rFonts w:ascii="Calibri" w:hAnsi="Calibri" w:cs="Calibri"/>
          <w:b/>
          <w:bCs/>
          <w:sz w:val="32"/>
          <w:szCs w:val="32"/>
        </w:rPr>
        <w:t xml:space="preserve"> automatically generates for managing your application’s data.</w:t>
      </w:r>
    </w:p>
    <w:p w:rsidR="00E61B52" w:rsidRPr="00E61B52" w:rsidRDefault="00E61B52" w:rsidP="00E61B52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61B52">
        <w:rPr>
          <w:rFonts w:ascii="Calibri" w:hAnsi="Calibri" w:cs="Calibri"/>
          <w:b/>
          <w:bCs/>
          <w:sz w:val="32"/>
          <w:szCs w:val="32"/>
        </w:rPr>
        <w:t>Purpose:</w:t>
      </w:r>
    </w:p>
    <w:p w:rsidR="00E61B52" w:rsidRPr="00F376ED" w:rsidRDefault="00F376ED" w:rsidP="0004718C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 w:rsidRPr="00F376ED">
        <w:rPr>
          <w:rFonts w:ascii="Calibri" w:hAnsi="Calibri" w:cs="Calibri"/>
          <w:b/>
          <w:bCs/>
          <w:sz w:val="32"/>
          <w:szCs w:val="32"/>
        </w:rPr>
        <w:t>Let’s</w:t>
      </w:r>
      <w:r w:rsidR="00E61B52" w:rsidRPr="00F376ED">
        <w:rPr>
          <w:rFonts w:ascii="Calibri" w:hAnsi="Calibri" w:cs="Calibri"/>
          <w:b/>
          <w:bCs/>
          <w:sz w:val="32"/>
          <w:szCs w:val="32"/>
        </w:rPr>
        <w:t xml:space="preserve"> you add, edit, delete, and view database records without writing SQL queries.</w:t>
      </w:r>
    </w:p>
    <w:p w:rsidR="00F376ED" w:rsidRDefault="00E61B52" w:rsidP="0004718C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 w:rsidRPr="00F376ED">
        <w:rPr>
          <w:rFonts w:ascii="Calibri" w:hAnsi="Calibri" w:cs="Calibri"/>
          <w:b/>
          <w:bCs/>
          <w:sz w:val="32"/>
          <w:szCs w:val="32"/>
        </w:rPr>
        <w:t>Designed for site administrators, not end users.</w:t>
      </w:r>
    </w:p>
    <w:p w:rsidR="00F376ED" w:rsidRDefault="00F376ED" w:rsidP="00F376ED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ey Feature:</w:t>
      </w:r>
    </w:p>
    <w:p w:rsidR="00F376ED" w:rsidRPr="00F376ED" w:rsidRDefault="00F376ED" w:rsidP="0004718C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32"/>
          <w:szCs w:val="32"/>
        </w:rPr>
      </w:pPr>
      <w:r w:rsidRPr="00F376ED">
        <w:rPr>
          <w:rFonts w:ascii="Calibri" w:hAnsi="Calibri" w:cs="Calibri"/>
          <w:b/>
          <w:bCs/>
          <w:sz w:val="32"/>
          <w:szCs w:val="32"/>
        </w:rPr>
        <w:t>Auto-generated from your models (models.py).</w:t>
      </w:r>
    </w:p>
    <w:p w:rsidR="00F376ED" w:rsidRPr="00F376ED" w:rsidRDefault="00F376ED" w:rsidP="0004718C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32"/>
          <w:szCs w:val="32"/>
        </w:rPr>
      </w:pPr>
      <w:r w:rsidRPr="00F376ED">
        <w:rPr>
          <w:rFonts w:ascii="Calibri" w:hAnsi="Calibri" w:cs="Calibri"/>
          <w:b/>
          <w:bCs/>
          <w:sz w:val="32"/>
          <w:szCs w:val="32"/>
        </w:rPr>
        <w:t>Supports authentication and permissions (only staff/admin users can log in).</w:t>
      </w:r>
    </w:p>
    <w:p w:rsidR="00F376ED" w:rsidRPr="00F376ED" w:rsidRDefault="00F376ED" w:rsidP="0004718C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32"/>
          <w:szCs w:val="32"/>
        </w:rPr>
      </w:pPr>
      <w:r w:rsidRPr="00F376ED">
        <w:rPr>
          <w:rFonts w:ascii="Calibri" w:hAnsi="Calibri" w:cs="Calibri"/>
          <w:b/>
          <w:bCs/>
          <w:sz w:val="32"/>
          <w:szCs w:val="32"/>
        </w:rPr>
        <w:t>Search, filter, and manage data easily.</w:t>
      </w:r>
    </w:p>
    <w:p w:rsidR="00F376ED" w:rsidRDefault="00F376ED" w:rsidP="0004718C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32"/>
          <w:szCs w:val="32"/>
        </w:rPr>
      </w:pPr>
      <w:r w:rsidRPr="00F376ED">
        <w:rPr>
          <w:rFonts w:ascii="Calibri" w:hAnsi="Calibri" w:cs="Calibri"/>
          <w:b/>
          <w:bCs/>
          <w:sz w:val="32"/>
          <w:szCs w:val="32"/>
        </w:rPr>
        <w:t>Extensible → you can customize the admin with your own forms, actions, and layouts.</w:t>
      </w:r>
    </w:p>
    <w:p w:rsidR="00F376ED" w:rsidRDefault="00F376ED" w:rsidP="00F376ED">
      <w:pPr>
        <w:pStyle w:val="ListParagraph"/>
        <w:rPr>
          <w:rFonts w:ascii="Calibri" w:hAnsi="Calibri" w:cs="Calibri"/>
          <w:b/>
          <w:bCs/>
          <w:sz w:val="32"/>
          <w:szCs w:val="32"/>
        </w:rPr>
      </w:pPr>
    </w:p>
    <w:p w:rsidR="00F376ED" w:rsidRDefault="00F376ED" w:rsidP="00F376ED">
      <w:pPr>
        <w:pStyle w:val="ListParagraph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F376ED">
        <w:rPr>
          <w:rFonts w:ascii="Calibri" w:hAnsi="Calibri" w:cs="Calibri"/>
          <w:b/>
          <w:bCs/>
          <w:sz w:val="32"/>
          <w:szCs w:val="32"/>
        </w:rPr>
        <w:t>Django’s</w:t>
      </w:r>
      <w:proofErr w:type="spellEnd"/>
      <w:r w:rsidRPr="00F376ED">
        <w:rPr>
          <w:rFonts w:ascii="Calibri" w:hAnsi="Calibri" w:cs="Calibri"/>
          <w:b/>
          <w:bCs/>
          <w:sz w:val="32"/>
          <w:szCs w:val="32"/>
        </w:rPr>
        <w:t xml:space="preserve"> admin panel is a powerful tool for managing application data, built automatically from your models, and saves tons of development time.</w:t>
      </w:r>
    </w:p>
    <w:p w:rsidR="00F376ED" w:rsidRDefault="00F376ED" w:rsidP="00F376ED">
      <w:pPr>
        <w:pStyle w:val="ListParagraph"/>
        <w:rPr>
          <w:rFonts w:ascii="Calibri" w:hAnsi="Calibri" w:cs="Calibri"/>
          <w:b/>
          <w:bCs/>
          <w:sz w:val="32"/>
          <w:szCs w:val="32"/>
        </w:rPr>
      </w:pPr>
    </w:p>
    <w:p w:rsidR="00F376ED" w:rsidRDefault="00F376ED" w:rsidP="00F376ED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F376ED">
        <w:rPr>
          <w:rFonts w:ascii="Calibri" w:hAnsi="Calibri" w:cs="Calibri"/>
          <w:b/>
          <w:bCs/>
          <w:sz w:val="32"/>
          <w:szCs w:val="32"/>
        </w:rPr>
        <w:t xml:space="preserve">Customizing the </w:t>
      </w:r>
      <w:proofErr w:type="spellStart"/>
      <w:r w:rsidRPr="00F376ED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F376ED">
        <w:rPr>
          <w:rFonts w:ascii="Calibri" w:hAnsi="Calibri" w:cs="Calibri"/>
          <w:b/>
          <w:bCs/>
          <w:sz w:val="32"/>
          <w:szCs w:val="32"/>
        </w:rPr>
        <w:t xml:space="preserve"> admin interface to manage database records.</w:t>
      </w:r>
    </w:p>
    <w:p w:rsidR="00B4531D" w:rsidRPr="00B4531D" w:rsidRDefault="00F376ED" w:rsidP="00B4531D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proofErr w:type="spellStart"/>
      <w:r w:rsidR="00B4531D" w:rsidRPr="00B4531D">
        <w:rPr>
          <w:rFonts w:ascii="Calibri" w:hAnsi="Calibri" w:cs="Calibri"/>
          <w:b/>
          <w:bCs/>
          <w:sz w:val="32"/>
          <w:szCs w:val="32"/>
        </w:rPr>
        <w:t>Django’s</w:t>
      </w:r>
      <w:proofErr w:type="spellEnd"/>
      <w:r w:rsidR="00B4531D" w:rsidRPr="00B4531D">
        <w:rPr>
          <w:rFonts w:ascii="Calibri" w:hAnsi="Calibri" w:cs="Calibri"/>
          <w:b/>
          <w:bCs/>
          <w:sz w:val="32"/>
          <w:szCs w:val="32"/>
        </w:rPr>
        <w:t xml:space="preserve"> admin works out-of-the-box, but customizing it helps you:</w:t>
      </w:r>
    </w:p>
    <w:p w:rsidR="00B4531D" w:rsidRPr="00B4531D" w:rsidRDefault="00B4531D" w:rsidP="0004718C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32"/>
          <w:szCs w:val="32"/>
        </w:rPr>
      </w:pPr>
      <w:r w:rsidRPr="00B4531D">
        <w:rPr>
          <w:rFonts w:ascii="Calibri" w:hAnsi="Calibri" w:cs="Calibri"/>
          <w:b/>
          <w:bCs/>
          <w:sz w:val="32"/>
          <w:szCs w:val="32"/>
        </w:rPr>
        <w:t>Display important fields in lists.</w:t>
      </w:r>
    </w:p>
    <w:p w:rsidR="00B4531D" w:rsidRPr="00B4531D" w:rsidRDefault="00B4531D" w:rsidP="0004718C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32"/>
          <w:szCs w:val="32"/>
        </w:rPr>
      </w:pPr>
      <w:r w:rsidRPr="00B4531D">
        <w:rPr>
          <w:rFonts w:ascii="Calibri" w:hAnsi="Calibri" w:cs="Calibri"/>
          <w:b/>
          <w:bCs/>
          <w:sz w:val="32"/>
          <w:szCs w:val="32"/>
        </w:rPr>
        <w:t>Add search and filter options.</w:t>
      </w:r>
    </w:p>
    <w:p w:rsidR="00B4531D" w:rsidRPr="00B4531D" w:rsidRDefault="00B4531D" w:rsidP="0004718C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32"/>
          <w:szCs w:val="32"/>
        </w:rPr>
      </w:pPr>
      <w:r w:rsidRPr="00B4531D">
        <w:rPr>
          <w:rFonts w:ascii="Calibri" w:hAnsi="Calibri" w:cs="Calibri"/>
          <w:b/>
          <w:bCs/>
          <w:sz w:val="32"/>
          <w:szCs w:val="32"/>
        </w:rPr>
        <w:t>Control which fields can be edited.</w:t>
      </w:r>
    </w:p>
    <w:p w:rsidR="00B4531D" w:rsidRDefault="00B4531D" w:rsidP="0004718C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32"/>
          <w:szCs w:val="32"/>
        </w:rPr>
      </w:pPr>
      <w:r w:rsidRPr="00B4531D">
        <w:rPr>
          <w:rFonts w:ascii="Calibri" w:hAnsi="Calibri" w:cs="Calibri"/>
          <w:b/>
          <w:bCs/>
          <w:sz w:val="32"/>
          <w:szCs w:val="32"/>
        </w:rPr>
        <w:t>Improve usability for managing data.</w:t>
      </w:r>
    </w:p>
    <w:p w:rsidR="00B4531D" w:rsidRDefault="00B4531D" w:rsidP="005A50E4">
      <w:pPr>
        <w:ind w:firstLine="720"/>
        <w:rPr>
          <w:rFonts w:ascii="Calibri" w:hAnsi="Calibri" w:cs="Calibri"/>
          <w:b/>
          <w:bCs/>
          <w:sz w:val="32"/>
          <w:szCs w:val="32"/>
        </w:rPr>
      </w:pPr>
      <w:r w:rsidRPr="00B4531D">
        <w:rPr>
          <w:rFonts w:ascii="Calibri" w:hAnsi="Calibri" w:cs="Calibri"/>
          <w:b/>
          <w:bCs/>
          <w:sz w:val="32"/>
          <w:szCs w:val="32"/>
        </w:rPr>
        <w:t>Ways to Customize</w:t>
      </w:r>
    </w:p>
    <w:p w:rsidR="00B4531D" w:rsidRPr="00B4531D" w:rsidRDefault="00B4531D" w:rsidP="0004718C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32"/>
          <w:szCs w:val="32"/>
        </w:rPr>
      </w:pPr>
      <w:r w:rsidRPr="00B4531D">
        <w:rPr>
          <w:rFonts w:ascii="Calibri" w:hAnsi="Calibri" w:cs="Calibri"/>
          <w:b/>
          <w:bCs/>
          <w:sz w:val="32"/>
          <w:szCs w:val="32"/>
        </w:rPr>
        <w:t>R</w:t>
      </w:r>
      <w:r w:rsidR="001844FA">
        <w:rPr>
          <w:rFonts w:ascii="Calibri" w:hAnsi="Calibri" w:cs="Calibri"/>
          <w:b/>
          <w:bCs/>
          <w:sz w:val="32"/>
          <w:szCs w:val="32"/>
        </w:rPr>
        <w:t xml:space="preserve">egister models with </w:t>
      </w:r>
      <w:proofErr w:type="spellStart"/>
      <w:r w:rsidR="001844FA">
        <w:rPr>
          <w:rFonts w:ascii="Calibri" w:hAnsi="Calibri" w:cs="Calibri"/>
          <w:b/>
          <w:bCs/>
          <w:sz w:val="32"/>
          <w:szCs w:val="32"/>
        </w:rPr>
        <w:t>ModelAdmin</w:t>
      </w:r>
      <w:proofErr w:type="spellEnd"/>
      <w:r w:rsidR="001844FA">
        <w:rPr>
          <w:rFonts w:ascii="Calibri" w:hAnsi="Calibri" w:cs="Calibri"/>
          <w:b/>
          <w:bCs/>
          <w:sz w:val="32"/>
          <w:szCs w:val="32"/>
        </w:rPr>
        <w:t xml:space="preserve"> -</w:t>
      </w:r>
      <w:r w:rsidRPr="00B4531D">
        <w:rPr>
          <w:rFonts w:ascii="Calibri" w:hAnsi="Calibri" w:cs="Calibri"/>
          <w:b/>
          <w:bCs/>
          <w:sz w:val="32"/>
          <w:szCs w:val="32"/>
        </w:rPr>
        <w:t xml:space="preserve"> control how each model appears in the admin.</w:t>
      </w:r>
    </w:p>
    <w:p w:rsidR="00B4531D" w:rsidRPr="005A50E4" w:rsidRDefault="001844FA" w:rsidP="0004718C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list_display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-</w:t>
      </w:r>
      <w:r w:rsidR="00B4531D" w:rsidRPr="005A50E4">
        <w:rPr>
          <w:rFonts w:ascii="Calibri" w:hAnsi="Calibri" w:cs="Calibri"/>
          <w:b/>
          <w:bCs/>
          <w:sz w:val="32"/>
          <w:szCs w:val="32"/>
        </w:rPr>
        <w:t xml:space="preserve"> choose which fields are shown in the list view.</w:t>
      </w:r>
    </w:p>
    <w:p w:rsidR="00B4531D" w:rsidRPr="005A50E4" w:rsidRDefault="001844FA" w:rsidP="0004718C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list_editable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-</w:t>
      </w:r>
      <w:r w:rsidR="00B4531D" w:rsidRPr="005A50E4">
        <w:rPr>
          <w:rFonts w:ascii="Calibri" w:hAnsi="Calibri" w:cs="Calibri"/>
          <w:b/>
          <w:bCs/>
          <w:sz w:val="32"/>
          <w:szCs w:val="32"/>
        </w:rPr>
        <w:t xml:space="preserve"> make certain fields editable directly in the list view.</w:t>
      </w:r>
    </w:p>
    <w:p w:rsidR="00B4531D" w:rsidRPr="005A50E4" w:rsidRDefault="001844FA" w:rsidP="0004718C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readonly_fields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-</w:t>
      </w:r>
      <w:r w:rsidR="00B4531D" w:rsidRPr="005A50E4">
        <w:rPr>
          <w:rFonts w:ascii="Calibri" w:hAnsi="Calibri" w:cs="Calibri"/>
          <w:b/>
          <w:bCs/>
          <w:sz w:val="32"/>
          <w:szCs w:val="32"/>
        </w:rPr>
        <w:t xml:space="preserve"> prevent specific fields from being edited.</w:t>
      </w:r>
    </w:p>
    <w:p w:rsidR="00B4531D" w:rsidRPr="005A50E4" w:rsidRDefault="001844FA" w:rsidP="0004718C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list_filter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-</w:t>
      </w:r>
      <w:r w:rsidR="00B4531D" w:rsidRPr="005A50E4">
        <w:rPr>
          <w:rFonts w:ascii="Calibri" w:hAnsi="Calibri" w:cs="Calibri"/>
          <w:b/>
          <w:bCs/>
          <w:sz w:val="32"/>
          <w:szCs w:val="32"/>
        </w:rPr>
        <w:t xml:space="preserve"> add filters in the sidebar for quick filtering.</w:t>
      </w:r>
    </w:p>
    <w:p w:rsidR="00B4531D" w:rsidRPr="005A50E4" w:rsidRDefault="001844FA" w:rsidP="0004718C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search_fields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-</w:t>
      </w:r>
      <w:r w:rsidR="00B4531D" w:rsidRPr="005A50E4">
        <w:rPr>
          <w:rFonts w:ascii="Calibri" w:hAnsi="Calibri" w:cs="Calibri"/>
          <w:b/>
          <w:bCs/>
          <w:sz w:val="32"/>
          <w:szCs w:val="32"/>
        </w:rPr>
        <w:t xml:space="preserve"> enable a search bar to look up records.</w:t>
      </w:r>
    </w:p>
    <w:p w:rsidR="00B4531D" w:rsidRPr="005A50E4" w:rsidRDefault="001844FA" w:rsidP="0004718C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ordering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-</w:t>
      </w:r>
      <w:r w:rsidR="00B4531D" w:rsidRPr="005A50E4">
        <w:rPr>
          <w:rFonts w:ascii="Calibri" w:hAnsi="Calibri" w:cs="Calibri"/>
          <w:b/>
          <w:bCs/>
          <w:sz w:val="32"/>
          <w:szCs w:val="32"/>
        </w:rPr>
        <w:t xml:space="preserve"> define the default order of records.</w:t>
      </w:r>
    </w:p>
    <w:p w:rsidR="005A50E4" w:rsidRDefault="001844FA" w:rsidP="0004718C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fields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/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fieldsets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-</w:t>
      </w:r>
      <w:r w:rsidR="00B4531D" w:rsidRPr="005A50E4">
        <w:rPr>
          <w:rFonts w:ascii="Calibri" w:hAnsi="Calibri" w:cs="Calibri"/>
          <w:b/>
          <w:bCs/>
          <w:sz w:val="32"/>
          <w:szCs w:val="32"/>
        </w:rPr>
        <w:t xml:space="preserve"> control the layout of fields in the edit form.</w:t>
      </w:r>
    </w:p>
    <w:p w:rsidR="00B4531D" w:rsidRPr="005A50E4" w:rsidRDefault="001844FA" w:rsidP="0004718C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ustom forms -</w:t>
      </w:r>
      <w:r w:rsidR="00B4531D" w:rsidRPr="005A50E4">
        <w:rPr>
          <w:rFonts w:ascii="Calibri" w:hAnsi="Calibri" w:cs="Calibri"/>
          <w:b/>
          <w:bCs/>
          <w:sz w:val="32"/>
          <w:szCs w:val="32"/>
        </w:rPr>
        <w:t xml:space="preserve"> override forms for validation or special input handling.</w:t>
      </w:r>
    </w:p>
    <w:p w:rsidR="00B4531D" w:rsidRDefault="005A50E4" w:rsidP="0004718C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</w:t>
      </w:r>
      <w:r w:rsidR="001844FA">
        <w:rPr>
          <w:rFonts w:ascii="Calibri" w:hAnsi="Calibri" w:cs="Calibri"/>
          <w:b/>
          <w:bCs/>
          <w:sz w:val="32"/>
          <w:szCs w:val="32"/>
        </w:rPr>
        <w:t>ustom admin actions -</w:t>
      </w:r>
      <w:r w:rsidR="00B4531D" w:rsidRPr="005A50E4">
        <w:rPr>
          <w:rFonts w:ascii="Calibri" w:hAnsi="Calibri" w:cs="Calibri"/>
          <w:b/>
          <w:bCs/>
          <w:sz w:val="32"/>
          <w:szCs w:val="32"/>
        </w:rPr>
        <w:t xml:space="preserve"> add batch actions (e.g., “Mark as Published”).</w:t>
      </w:r>
    </w:p>
    <w:p w:rsidR="005A50E4" w:rsidRPr="005A50E4" w:rsidRDefault="005A50E4" w:rsidP="005A50E4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</w:p>
    <w:p w:rsidR="00B4531D" w:rsidRPr="00B4531D" w:rsidRDefault="00B4531D" w:rsidP="00B4531D">
      <w:pPr>
        <w:rPr>
          <w:rFonts w:ascii="Calibri" w:hAnsi="Calibri" w:cs="Calibri"/>
          <w:b/>
          <w:bCs/>
          <w:sz w:val="32"/>
          <w:szCs w:val="32"/>
        </w:rPr>
      </w:pPr>
    </w:p>
    <w:p w:rsidR="00F376ED" w:rsidRDefault="005020B5" w:rsidP="005020B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5020B5">
        <w:rPr>
          <w:rFonts w:ascii="Calibri" w:hAnsi="Calibri" w:cs="Calibri"/>
          <w:b/>
          <w:bCs/>
          <w:sz w:val="32"/>
          <w:szCs w:val="32"/>
        </w:rPr>
        <w:lastRenderedPageBreak/>
        <w:t>Setting up URL patterns in urls.py for routing requests to views.</w:t>
      </w:r>
    </w:p>
    <w:p w:rsidR="005020B5" w:rsidRDefault="005020B5" w:rsidP="005020B5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 Key Points </w:t>
      </w:r>
    </w:p>
    <w:p w:rsidR="005020B5" w:rsidRPr="005020B5" w:rsidRDefault="005020B5" w:rsidP="0004718C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  <w:sz w:val="32"/>
          <w:szCs w:val="32"/>
        </w:rPr>
      </w:pPr>
      <w:r w:rsidRPr="005020B5">
        <w:rPr>
          <w:rFonts w:ascii="Calibri" w:hAnsi="Calibri" w:cs="Calibri"/>
          <w:b/>
          <w:bCs/>
          <w:sz w:val="32"/>
          <w:szCs w:val="32"/>
        </w:rPr>
        <w:t xml:space="preserve">Path (route, view, </w:t>
      </w:r>
      <w:proofErr w:type="gramStart"/>
      <w:r w:rsidRPr="005020B5">
        <w:rPr>
          <w:rFonts w:ascii="Calibri" w:hAnsi="Calibri" w:cs="Calibri"/>
          <w:b/>
          <w:bCs/>
          <w:sz w:val="32"/>
          <w:szCs w:val="32"/>
        </w:rPr>
        <w:t>name</w:t>
      </w:r>
      <w:proofErr w:type="gramEnd"/>
      <w:r w:rsidRPr="005020B5">
        <w:rPr>
          <w:rFonts w:ascii="Calibri" w:hAnsi="Calibri" w:cs="Calibri"/>
          <w:b/>
          <w:bCs/>
          <w:sz w:val="32"/>
          <w:szCs w:val="32"/>
        </w:rPr>
        <w:t>) maps a URL to a view function/class.</w:t>
      </w:r>
    </w:p>
    <w:p w:rsidR="005020B5" w:rsidRPr="005020B5" w:rsidRDefault="005020B5" w:rsidP="0004718C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  <w:sz w:val="32"/>
          <w:szCs w:val="32"/>
        </w:rPr>
      </w:pPr>
      <w:r w:rsidRPr="005020B5">
        <w:rPr>
          <w:rFonts w:ascii="Calibri" w:hAnsi="Calibri" w:cs="Calibri"/>
          <w:b/>
          <w:bCs/>
          <w:sz w:val="32"/>
          <w:szCs w:val="32"/>
        </w:rPr>
        <w:t>Dynamic segments: &lt;</w:t>
      </w:r>
      <w:proofErr w:type="spellStart"/>
      <w:r w:rsidRPr="005020B5">
        <w:rPr>
          <w:rFonts w:ascii="Calibri" w:hAnsi="Calibri" w:cs="Calibri"/>
          <w:b/>
          <w:bCs/>
          <w:sz w:val="32"/>
          <w:szCs w:val="32"/>
        </w:rPr>
        <w:t>int</w:t>
      </w:r>
      <w:proofErr w:type="gramStart"/>
      <w:r w:rsidRPr="005020B5">
        <w:rPr>
          <w:rFonts w:ascii="Calibri" w:hAnsi="Calibri" w:cs="Calibri"/>
          <w:b/>
          <w:bCs/>
          <w:sz w:val="32"/>
          <w:szCs w:val="32"/>
        </w:rPr>
        <w:t>:id</w:t>
      </w:r>
      <w:proofErr w:type="spellEnd"/>
      <w:proofErr w:type="gramEnd"/>
      <w:r w:rsidRPr="005020B5">
        <w:rPr>
          <w:rFonts w:ascii="Calibri" w:hAnsi="Calibri" w:cs="Calibri"/>
          <w:b/>
          <w:bCs/>
          <w:sz w:val="32"/>
          <w:szCs w:val="32"/>
        </w:rPr>
        <w:t>&gt;, &lt;</w:t>
      </w:r>
      <w:proofErr w:type="spellStart"/>
      <w:r w:rsidRPr="005020B5">
        <w:rPr>
          <w:rFonts w:ascii="Calibri" w:hAnsi="Calibri" w:cs="Calibri"/>
          <w:b/>
          <w:bCs/>
          <w:sz w:val="32"/>
          <w:szCs w:val="32"/>
        </w:rPr>
        <w:t>str:username</w:t>
      </w:r>
      <w:proofErr w:type="spellEnd"/>
      <w:r w:rsidRPr="005020B5">
        <w:rPr>
          <w:rFonts w:ascii="Calibri" w:hAnsi="Calibri" w:cs="Calibri"/>
          <w:b/>
          <w:bCs/>
          <w:sz w:val="32"/>
          <w:szCs w:val="32"/>
        </w:rPr>
        <w:t>&gt;, &lt;</w:t>
      </w:r>
      <w:proofErr w:type="spellStart"/>
      <w:r w:rsidRPr="005020B5">
        <w:rPr>
          <w:rFonts w:ascii="Calibri" w:hAnsi="Calibri" w:cs="Calibri"/>
          <w:b/>
          <w:bCs/>
          <w:sz w:val="32"/>
          <w:szCs w:val="32"/>
        </w:rPr>
        <w:t>slug:slug</w:t>
      </w:r>
      <w:proofErr w:type="spellEnd"/>
      <w:r w:rsidRPr="005020B5">
        <w:rPr>
          <w:rFonts w:ascii="Calibri" w:hAnsi="Calibri" w:cs="Calibri"/>
          <w:b/>
          <w:bCs/>
          <w:sz w:val="32"/>
          <w:szCs w:val="32"/>
        </w:rPr>
        <w:t>&gt; etc.</w:t>
      </w:r>
    </w:p>
    <w:p w:rsidR="005020B5" w:rsidRPr="005020B5" w:rsidRDefault="005020B5" w:rsidP="0004718C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  <w:sz w:val="32"/>
          <w:szCs w:val="32"/>
        </w:rPr>
      </w:pPr>
      <w:r w:rsidRPr="005020B5">
        <w:rPr>
          <w:rFonts w:ascii="Calibri" w:hAnsi="Calibri" w:cs="Calibri"/>
          <w:b/>
          <w:bCs/>
          <w:sz w:val="32"/>
          <w:szCs w:val="32"/>
        </w:rPr>
        <w:t xml:space="preserve">Name allows reverse URL resolution ({% </w:t>
      </w:r>
      <w:proofErr w:type="spellStart"/>
      <w:r w:rsidRPr="005020B5">
        <w:rPr>
          <w:rFonts w:ascii="Calibri" w:hAnsi="Calibri" w:cs="Calibri"/>
          <w:b/>
          <w:bCs/>
          <w:sz w:val="32"/>
          <w:szCs w:val="32"/>
        </w:rPr>
        <w:t>url</w:t>
      </w:r>
      <w:proofErr w:type="spellEnd"/>
      <w:r w:rsidRPr="005020B5">
        <w:rPr>
          <w:rFonts w:ascii="Calibri" w:hAnsi="Calibri" w:cs="Calibri"/>
          <w:b/>
          <w:bCs/>
          <w:sz w:val="32"/>
          <w:szCs w:val="32"/>
        </w:rPr>
        <w:t xml:space="preserve"> 'home' %} in templates).</w:t>
      </w:r>
    </w:p>
    <w:p w:rsidR="005020B5" w:rsidRDefault="005020B5" w:rsidP="005020B5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A65CE3" w:rsidRDefault="00A65CE3" w:rsidP="00A65CE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Integrating templates with views to render dynamic HTML content.</w:t>
      </w:r>
    </w:p>
    <w:p w:rsidR="00A65CE3" w:rsidRDefault="00A65CE3" w:rsidP="00A65CE3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 </w:t>
      </w:r>
    </w:p>
    <w:p w:rsidR="00A65CE3" w:rsidRPr="00A65CE3" w:rsidRDefault="00A65CE3" w:rsidP="0004718C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Create a template: Make an HTML file that will serve as the page layout. You can include placeholders (variables) for dynamic content.</w:t>
      </w:r>
    </w:p>
    <w:p w:rsidR="00A65CE3" w:rsidRPr="00A65CE3" w:rsidRDefault="00A65CE3" w:rsidP="0004718C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Pass data from the view: In your view function, prepare the data you want to display on the template.</w:t>
      </w:r>
    </w:p>
    <w:p w:rsidR="00A65CE3" w:rsidRPr="00A65CE3" w:rsidRDefault="00A65CE3" w:rsidP="0004718C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Render the template: The view combines the template and the data, producing a complete HTML page.</w:t>
      </w:r>
    </w:p>
    <w:p w:rsidR="00A65CE3" w:rsidRDefault="00A65CE3" w:rsidP="0004718C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URL routing: Make sure the URL pattern points to the view so that when a user visits that URL, the rendered template is returned.</w:t>
      </w:r>
    </w:p>
    <w:p w:rsidR="00A65CE3" w:rsidRDefault="00A65CE3" w:rsidP="00A65CE3">
      <w:pPr>
        <w:rPr>
          <w:rFonts w:ascii="Calibri" w:hAnsi="Calibri" w:cs="Calibri"/>
          <w:b/>
          <w:bCs/>
          <w:sz w:val="32"/>
          <w:szCs w:val="32"/>
        </w:rPr>
      </w:pPr>
    </w:p>
    <w:p w:rsidR="00A65CE3" w:rsidRDefault="00A65CE3" w:rsidP="00A65CE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Using JavaScript for front-end form validation.</w:t>
      </w:r>
    </w:p>
    <w:p w:rsidR="00A65CE3" w:rsidRDefault="00A65CE3" w:rsidP="00A65CE3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 </w:t>
      </w:r>
    </w:p>
    <w:p w:rsidR="00A65CE3" w:rsidRPr="00A65CE3" w:rsidRDefault="00A65CE3" w:rsidP="0004718C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lastRenderedPageBreak/>
        <w:t xml:space="preserve">Access form elements: JavaScript can detect input fields in a form (like text, email, </w:t>
      </w:r>
      <w:proofErr w:type="gramStart"/>
      <w:r w:rsidRPr="00A65CE3">
        <w:rPr>
          <w:rFonts w:ascii="Calibri" w:hAnsi="Calibri" w:cs="Calibri"/>
          <w:b/>
          <w:bCs/>
          <w:sz w:val="32"/>
          <w:szCs w:val="32"/>
        </w:rPr>
        <w:t>password</w:t>
      </w:r>
      <w:proofErr w:type="gramEnd"/>
      <w:r w:rsidRPr="00A65CE3">
        <w:rPr>
          <w:rFonts w:ascii="Calibri" w:hAnsi="Calibri" w:cs="Calibri"/>
          <w:b/>
          <w:bCs/>
          <w:sz w:val="32"/>
          <w:szCs w:val="32"/>
        </w:rPr>
        <w:t>).</w:t>
      </w:r>
    </w:p>
    <w:p w:rsidR="00A65CE3" w:rsidRPr="00A65CE3" w:rsidRDefault="00A65CE3" w:rsidP="0004718C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Listen for events: Use events like submit or input to check data when the user types or tries to submit the form.</w:t>
      </w:r>
    </w:p>
    <w:p w:rsidR="00A65CE3" w:rsidRPr="00A65CE3" w:rsidRDefault="00A65CE3" w:rsidP="0004718C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Validate data: Check if inputs meet requirements (e.g., required fields are filled, email format is correct, passwords match).</w:t>
      </w:r>
    </w:p>
    <w:p w:rsidR="00A65CE3" w:rsidRPr="00A65CE3" w:rsidRDefault="00A65CE3" w:rsidP="0004718C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Provide feedback: Show error messages next to fields or highlight them so the user knows what to fix.</w:t>
      </w:r>
    </w:p>
    <w:p w:rsidR="00A65CE3" w:rsidRDefault="00A65CE3" w:rsidP="0004718C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Prevent form submission if invalid: JavaScript can stop the form from being sent to the server until all validations pass.</w:t>
      </w:r>
    </w:p>
    <w:p w:rsidR="00A65CE3" w:rsidRDefault="00A65CE3" w:rsidP="00A65CE3">
      <w:pPr>
        <w:rPr>
          <w:rFonts w:ascii="Calibri" w:hAnsi="Calibri" w:cs="Calibri"/>
          <w:b/>
          <w:bCs/>
          <w:sz w:val="32"/>
          <w:szCs w:val="32"/>
        </w:rPr>
      </w:pPr>
    </w:p>
    <w:p w:rsidR="00A65CE3" w:rsidRDefault="00A65CE3" w:rsidP="00A65CE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 xml:space="preserve">Connecting </w:t>
      </w:r>
      <w:proofErr w:type="spellStart"/>
      <w:r w:rsidRPr="00A65CE3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A65CE3">
        <w:rPr>
          <w:rFonts w:ascii="Calibri" w:hAnsi="Calibri" w:cs="Calibri"/>
          <w:b/>
          <w:bCs/>
          <w:sz w:val="32"/>
          <w:szCs w:val="32"/>
        </w:rPr>
        <w:t xml:space="preserve"> to a database (SQLite or MySQL).</w:t>
      </w:r>
    </w:p>
    <w:p w:rsidR="00A65CE3" w:rsidRDefault="00A65CE3" w:rsidP="00A65CE3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A65CE3" w:rsidRPr="00A65CE3" w:rsidRDefault="00A65CE3" w:rsidP="0004718C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Default Database (SQLite)</w:t>
      </w:r>
    </w:p>
    <w:p w:rsidR="00A65CE3" w:rsidRPr="00A65CE3" w:rsidRDefault="00A65CE3" w:rsidP="0004718C">
      <w:pPr>
        <w:pStyle w:val="ListParagraph"/>
        <w:numPr>
          <w:ilvl w:val="1"/>
          <w:numId w:val="22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A65CE3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A65CE3">
        <w:rPr>
          <w:rFonts w:ascii="Calibri" w:hAnsi="Calibri" w:cs="Calibri"/>
          <w:b/>
          <w:bCs/>
          <w:sz w:val="32"/>
          <w:szCs w:val="32"/>
        </w:rPr>
        <w:t xml:space="preserve"> comes pre-configured with SQLite, so out of the box, no extra setup is needed.</w:t>
      </w:r>
    </w:p>
    <w:p w:rsidR="00A65CE3" w:rsidRPr="00A65CE3" w:rsidRDefault="00A65CE3" w:rsidP="0004718C">
      <w:pPr>
        <w:pStyle w:val="ListParagraph"/>
        <w:numPr>
          <w:ilvl w:val="1"/>
          <w:numId w:val="22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Database file is usually db.sqlite3 in your project directory.</w:t>
      </w:r>
    </w:p>
    <w:p w:rsidR="00A65CE3" w:rsidRDefault="00A65CE3" w:rsidP="0004718C">
      <w:pPr>
        <w:pStyle w:val="ListParagraph"/>
        <w:numPr>
          <w:ilvl w:val="1"/>
          <w:numId w:val="22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 xml:space="preserve">Just run python manage.py </w:t>
      </w:r>
      <w:proofErr w:type="gramStart"/>
      <w:r w:rsidRPr="00A65CE3">
        <w:rPr>
          <w:rFonts w:ascii="Calibri" w:hAnsi="Calibri" w:cs="Calibri"/>
          <w:b/>
          <w:bCs/>
          <w:sz w:val="32"/>
          <w:szCs w:val="32"/>
        </w:rPr>
        <w:t>migrate</w:t>
      </w:r>
      <w:proofErr w:type="gramEnd"/>
      <w:r w:rsidRPr="00A65CE3">
        <w:rPr>
          <w:rFonts w:ascii="Calibri" w:hAnsi="Calibri" w:cs="Calibri"/>
          <w:b/>
          <w:bCs/>
          <w:sz w:val="32"/>
          <w:szCs w:val="32"/>
        </w:rPr>
        <w:t xml:space="preserve"> to create the necessary tables.</w:t>
      </w:r>
    </w:p>
    <w:p w:rsidR="00A65CE3" w:rsidRDefault="00A65CE3" w:rsidP="0004718C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Using MySQL (or another external database)</w:t>
      </w:r>
    </w:p>
    <w:p w:rsidR="00A65CE3" w:rsidRPr="00A65CE3" w:rsidRDefault="00A65CE3" w:rsidP="0004718C">
      <w:pPr>
        <w:pStyle w:val="ListParagraph"/>
        <w:numPr>
          <w:ilvl w:val="1"/>
          <w:numId w:val="22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 xml:space="preserve">Install the MySQL driver: e.g., </w:t>
      </w:r>
      <w:proofErr w:type="spellStart"/>
      <w:r w:rsidRPr="00A65CE3">
        <w:rPr>
          <w:rFonts w:ascii="Calibri" w:hAnsi="Calibri" w:cs="Calibri"/>
          <w:b/>
          <w:bCs/>
          <w:sz w:val="32"/>
          <w:szCs w:val="32"/>
        </w:rPr>
        <w:t>mysqlclient</w:t>
      </w:r>
      <w:proofErr w:type="spellEnd"/>
      <w:r w:rsidRPr="00A65CE3">
        <w:rPr>
          <w:rFonts w:ascii="Calibri" w:hAnsi="Calibri" w:cs="Calibri"/>
          <w:b/>
          <w:bCs/>
          <w:sz w:val="32"/>
          <w:szCs w:val="32"/>
        </w:rPr>
        <w:t>.</w:t>
      </w:r>
    </w:p>
    <w:p w:rsidR="00A65CE3" w:rsidRPr="00A65CE3" w:rsidRDefault="00A65CE3" w:rsidP="0004718C">
      <w:pPr>
        <w:pStyle w:val="ListParagraph"/>
        <w:numPr>
          <w:ilvl w:val="1"/>
          <w:numId w:val="22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Update settings.py: Modify the DATABASES section with your database name, username, password, host, and port.</w:t>
      </w:r>
    </w:p>
    <w:p w:rsidR="00A65CE3" w:rsidRDefault="00A65CE3" w:rsidP="0004718C">
      <w:pPr>
        <w:pStyle w:val="ListParagraph"/>
        <w:numPr>
          <w:ilvl w:val="1"/>
          <w:numId w:val="22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 xml:space="preserve">Run migrations: </w:t>
      </w:r>
      <w:proofErr w:type="gramStart"/>
      <w:r w:rsidRPr="00A65CE3">
        <w:rPr>
          <w:rFonts w:ascii="Calibri" w:hAnsi="Calibri" w:cs="Calibri"/>
          <w:b/>
          <w:bCs/>
          <w:sz w:val="32"/>
          <w:szCs w:val="32"/>
        </w:rPr>
        <w:t>python manage.py migrate</w:t>
      </w:r>
      <w:proofErr w:type="gramEnd"/>
      <w:r w:rsidRPr="00A65CE3">
        <w:rPr>
          <w:rFonts w:ascii="Calibri" w:hAnsi="Calibri" w:cs="Calibri"/>
          <w:b/>
          <w:bCs/>
          <w:sz w:val="32"/>
          <w:szCs w:val="32"/>
        </w:rPr>
        <w:t xml:space="preserve"> to create tables in MySQL.</w:t>
      </w:r>
    </w:p>
    <w:p w:rsidR="00A65CE3" w:rsidRPr="00A65CE3" w:rsidRDefault="00A65CE3" w:rsidP="0004718C">
      <w:pPr>
        <w:pStyle w:val="ListParagraph"/>
        <w:numPr>
          <w:ilvl w:val="1"/>
          <w:numId w:val="22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A65CE3">
        <w:rPr>
          <w:rFonts w:ascii="Calibri" w:hAnsi="Calibri" w:cs="Calibri"/>
          <w:b/>
          <w:bCs/>
          <w:sz w:val="32"/>
          <w:szCs w:val="32"/>
        </w:rPr>
        <w:lastRenderedPageBreak/>
        <w:t>Django</w:t>
      </w:r>
      <w:proofErr w:type="spellEnd"/>
      <w:r w:rsidRPr="00A65CE3">
        <w:rPr>
          <w:rFonts w:ascii="Calibri" w:hAnsi="Calibri" w:cs="Calibri"/>
          <w:b/>
          <w:bCs/>
          <w:sz w:val="32"/>
          <w:szCs w:val="32"/>
        </w:rPr>
        <w:t xml:space="preserve"> supports multiple databases (</w:t>
      </w:r>
      <w:proofErr w:type="spellStart"/>
      <w:r w:rsidRPr="00A65CE3">
        <w:rPr>
          <w:rFonts w:ascii="Calibri" w:hAnsi="Calibri" w:cs="Calibri"/>
          <w:b/>
          <w:bCs/>
          <w:sz w:val="32"/>
          <w:szCs w:val="32"/>
        </w:rPr>
        <w:t>PostgreSQL</w:t>
      </w:r>
      <w:proofErr w:type="spellEnd"/>
      <w:r w:rsidRPr="00A65CE3">
        <w:rPr>
          <w:rFonts w:ascii="Calibri" w:hAnsi="Calibri" w:cs="Calibri"/>
          <w:b/>
          <w:bCs/>
          <w:sz w:val="32"/>
          <w:szCs w:val="32"/>
        </w:rPr>
        <w:t xml:space="preserve">, MySQL, SQLite, </w:t>
      </w:r>
      <w:proofErr w:type="gramStart"/>
      <w:r w:rsidRPr="00A65CE3">
        <w:rPr>
          <w:rFonts w:ascii="Calibri" w:hAnsi="Calibri" w:cs="Calibri"/>
          <w:b/>
          <w:bCs/>
          <w:sz w:val="32"/>
          <w:szCs w:val="32"/>
        </w:rPr>
        <w:t>Oracle</w:t>
      </w:r>
      <w:proofErr w:type="gramEnd"/>
      <w:r w:rsidRPr="00A65CE3">
        <w:rPr>
          <w:rFonts w:ascii="Calibri" w:hAnsi="Calibri" w:cs="Calibri"/>
          <w:b/>
          <w:bCs/>
          <w:sz w:val="32"/>
          <w:szCs w:val="32"/>
        </w:rPr>
        <w:t>).</w:t>
      </w:r>
    </w:p>
    <w:p w:rsidR="00A65CE3" w:rsidRPr="00F302C0" w:rsidRDefault="00A65CE3" w:rsidP="0004718C">
      <w:pPr>
        <w:pStyle w:val="ListParagraph"/>
        <w:numPr>
          <w:ilvl w:val="2"/>
          <w:numId w:val="22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 xml:space="preserve">All database operations (queries, inserts, updates) are done via </w:t>
      </w:r>
      <w:proofErr w:type="spellStart"/>
      <w:r w:rsidRPr="00F302C0">
        <w:rPr>
          <w:rFonts w:ascii="Calibri" w:hAnsi="Calibri" w:cs="Calibri"/>
          <w:b/>
          <w:bCs/>
          <w:sz w:val="32"/>
          <w:szCs w:val="32"/>
        </w:rPr>
        <w:t>Django’s</w:t>
      </w:r>
      <w:proofErr w:type="spellEnd"/>
      <w:r w:rsidRPr="00F302C0">
        <w:rPr>
          <w:rFonts w:ascii="Calibri" w:hAnsi="Calibri" w:cs="Calibri"/>
          <w:b/>
          <w:bCs/>
          <w:sz w:val="32"/>
          <w:szCs w:val="32"/>
        </w:rPr>
        <w:t xml:space="preserve"> ORM.</w:t>
      </w:r>
    </w:p>
    <w:p w:rsidR="00A65CE3" w:rsidRDefault="00A65CE3" w:rsidP="0004718C">
      <w:pPr>
        <w:pStyle w:val="ListParagraph"/>
        <w:numPr>
          <w:ilvl w:val="2"/>
          <w:numId w:val="22"/>
        </w:numPr>
        <w:rPr>
          <w:rFonts w:ascii="Calibri" w:hAnsi="Calibri" w:cs="Calibri"/>
          <w:b/>
          <w:bCs/>
          <w:sz w:val="32"/>
          <w:szCs w:val="32"/>
        </w:rPr>
      </w:pPr>
      <w:r w:rsidRPr="00A65CE3">
        <w:rPr>
          <w:rFonts w:ascii="Calibri" w:hAnsi="Calibri" w:cs="Calibri"/>
          <w:b/>
          <w:bCs/>
          <w:sz w:val="32"/>
          <w:szCs w:val="32"/>
        </w:rPr>
        <w:t>Changing the database doesn’t require changing your models or queries; you just update settings.py.</w:t>
      </w:r>
    </w:p>
    <w:p w:rsidR="00F302C0" w:rsidRDefault="00F302C0" w:rsidP="00F302C0">
      <w:pPr>
        <w:rPr>
          <w:rFonts w:ascii="Calibri" w:hAnsi="Calibri" w:cs="Calibri"/>
          <w:b/>
          <w:bCs/>
          <w:sz w:val="32"/>
          <w:szCs w:val="32"/>
        </w:rPr>
      </w:pPr>
    </w:p>
    <w:p w:rsidR="00F302C0" w:rsidRDefault="00F302C0" w:rsidP="00F302C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 xml:space="preserve">Using the </w:t>
      </w:r>
      <w:proofErr w:type="spellStart"/>
      <w:r w:rsidRPr="00F302C0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F302C0">
        <w:rPr>
          <w:rFonts w:ascii="Calibri" w:hAnsi="Calibri" w:cs="Calibri"/>
          <w:b/>
          <w:bCs/>
          <w:sz w:val="32"/>
          <w:szCs w:val="32"/>
        </w:rPr>
        <w:t xml:space="preserve"> ORM for database queries.</w:t>
      </w:r>
    </w:p>
    <w:p w:rsidR="00F302C0" w:rsidRDefault="00F302C0" w:rsidP="00F302C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302C0">
        <w:rPr>
          <w:rFonts w:ascii="Calibri" w:hAnsi="Calibri" w:cs="Calibri"/>
          <w:b/>
          <w:bCs/>
          <w:sz w:val="32"/>
          <w:szCs w:val="32"/>
        </w:rPr>
        <w:t xml:space="preserve"> The </w:t>
      </w:r>
      <w:proofErr w:type="spellStart"/>
      <w:r w:rsidRPr="00F302C0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F302C0">
        <w:rPr>
          <w:rFonts w:ascii="Calibri" w:hAnsi="Calibri" w:cs="Calibri"/>
          <w:b/>
          <w:bCs/>
          <w:sz w:val="32"/>
          <w:szCs w:val="32"/>
        </w:rPr>
        <w:t xml:space="preserve"> ORM (Object-Relational Mapper) lets you interact with the database using Python objects instead of raw SQL.</w:t>
      </w:r>
    </w:p>
    <w:p w:rsidR="00F302C0" w:rsidRDefault="00F302C0" w:rsidP="00F302C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F302C0" w:rsidRDefault="00F302C0" w:rsidP="00F302C0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>Basic Operation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F302C0" w:rsidRPr="00F302C0" w:rsidRDefault="00F302C0" w:rsidP="0004718C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>Create: Add new records by creating a model instance and saving it.</w:t>
      </w:r>
    </w:p>
    <w:p w:rsidR="00F302C0" w:rsidRPr="00F302C0" w:rsidRDefault="00F302C0" w:rsidP="0004718C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>Read: Fetch records with methods like .</w:t>
      </w:r>
      <w:proofErr w:type="gramStart"/>
      <w:r w:rsidRPr="00F302C0">
        <w:rPr>
          <w:rFonts w:ascii="Calibri" w:hAnsi="Calibri" w:cs="Calibri"/>
          <w:b/>
          <w:bCs/>
          <w:sz w:val="32"/>
          <w:szCs w:val="32"/>
        </w:rPr>
        <w:t>all(</w:t>
      </w:r>
      <w:proofErr w:type="gramEnd"/>
      <w:r w:rsidRPr="00F302C0">
        <w:rPr>
          <w:rFonts w:ascii="Calibri" w:hAnsi="Calibri" w:cs="Calibri"/>
          <w:b/>
          <w:bCs/>
          <w:sz w:val="32"/>
          <w:szCs w:val="32"/>
        </w:rPr>
        <w:t>), .filter(), .get().</w:t>
      </w:r>
    </w:p>
    <w:p w:rsidR="00F302C0" w:rsidRPr="00F302C0" w:rsidRDefault="00F302C0" w:rsidP="0004718C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>Update: Modify fields on an object and save it, or use .</w:t>
      </w:r>
      <w:proofErr w:type="gramStart"/>
      <w:r w:rsidRPr="00F302C0">
        <w:rPr>
          <w:rFonts w:ascii="Calibri" w:hAnsi="Calibri" w:cs="Calibri"/>
          <w:b/>
          <w:bCs/>
          <w:sz w:val="32"/>
          <w:szCs w:val="32"/>
        </w:rPr>
        <w:t>update(</w:t>
      </w:r>
      <w:proofErr w:type="gramEnd"/>
      <w:r w:rsidRPr="00F302C0">
        <w:rPr>
          <w:rFonts w:ascii="Calibri" w:hAnsi="Calibri" w:cs="Calibri"/>
          <w:b/>
          <w:bCs/>
          <w:sz w:val="32"/>
          <w:szCs w:val="32"/>
        </w:rPr>
        <w:t>).</w:t>
      </w:r>
    </w:p>
    <w:p w:rsidR="00F302C0" w:rsidRDefault="00F302C0" w:rsidP="0004718C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>Delete: Remove objects with .</w:t>
      </w:r>
      <w:proofErr w:type="gramStart"/>
      <w:r w:rsidRPr="00F302C0">
        <w:rPr>
          <w:rFonts w:ascii="Calibri" w:hAnsi="Calibri" w:cs="Calibri"/>
          <w:b/>
          <w:bCs/>
          <w:sz w:val="32"/>
          <w:szCs w:val="32"/>
        </w:rPr>
        <w:t>delete(</w:t>
      </w:r>
      <w:proofErr w:type="gramEnd"/>
      <w:r w:rsidRPr="00F302C0">
        <w:rPr>
          <w:rFonts w:ascii="Calibri" w:hAnsi="Calibri" w:cs="Calibri"/>
          <w:b/>
          <w:bCs/>
          <w:sz w:val="32"/>
          <w:szCs w:val="32"/>
        </w:rPr>
        <w:t>).</w:t>
      </w:r>
    </w:p>
    <w:p w:rsidR="00F302C0" w:rsidRDefault="00F302C0" w:rsidP="00F302C0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>Query Feature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F302C0" w:rsidRPr="00F302C0" w:rsidRDefault="00F302C0" w:rsidP="0004718C">
      <w:pPr>
        <w:pStyle w:val="ListParagraph"/>
        <w:numPr>
          <w:ilvl w:val="0"/>
          <w:numId w:val="24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 xml:space="preserve">Filters: Use lookups like exact, contains, </w:t>
      </w:r>
      <w:proofErr w:type="spellStart"/>
      <w:r w:rsidRPr="00F302C0">
        <w:rPr>
          <w:rFonts w:ascii="Calibri" w:hAnsi="Calibri" w:cs="Calibri"/>
          <w:b/>
          <w:bCs/>
          <w:sz w:val="32"/>
          <w:szCs w:val="32"/>
        </w:rPr>
        <w:t>gt</w:t>
      </w:r>
      <w:proofErr w:type="spellEnd"/>
      <w:r w:rsidRPr="00F302C0">
        <w:rPr>
          <w:rFonts w:ascii="Calibri" w:hAnsi="Calibri" w:cs="Calibri"/>
          <w:b/>
          <w:bCs/>
          <w:sz w:val="32"/>
          <w:szCs w:val="32"/>
        </w:rPr>
        <w:t xml:space="preserve"> (greater than), </w:t>
      </w:r>
      <w:proofErr w:type="spellStart"/>
      <w:r w:rsidRPr="00F302C0">
        <w:rPr>
          <w:rFonts w:ascii="Calibri" w:hAnsi="Calibri" w:cs="Calibri"/>
          <w:b/>
          <w:bCs/>
          <w:sz w:val="32"/>
          <w:szCs w:val="32"/>
        </w:rPr>
        <w:t>lt</w:t>
      </w:r>
      <w:proofErr w:type="spellEnd"/>
      <w:r w:rsidRPr="00F302C0">
        <w:rPr>
          <w:rFonts w:ascii="Calibri" w:hAnsi="Calibri" w:cs="Calibri"/>
          <w:b/>
          <w:bCs/>
          <w:sz w:val="32"/>
          <w:szCs w:val="32"/>
        </w:rPr>
        <w:t xml:space="preserve"> (less than).</w:t>
      </w:r>
    </w:p>
    <w:p w:rsidR="00F302C0" w:rsidRPr="00F302C0" w:rsidRDefault="00F302C0" w:rsidP="0004718C">
      <w:pPr>
        <w:pStyle w:val="ListParagraph"/>
        <w:numPr>
          <w:ilvl w:val="0"/>
          <w:numId w:val="24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>Chaining: Combine multiple filters for complex queries.</w:t>
      </w:r>
    </w:p>
    <w:p w:rsidR="00F302C0" w:rsidRPr="00F302C0" w:rsidRDefault="00F302C0" w:rsidP="0004718C">
      <w:pPr>
        <w:pStyle w:val="ListParagraph"/>
        <w:numPr>
          <w:ilvl w:val="0"/>
          <w:numId w:val="24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>Relationships: Follow foreign keys and many-to-many fields directly.</w:t>
      </w:r>
    </w:p>
    <w:p w:rsidR="00F302C0" w:rsidRDefault="00F302C0" w:rsidP="0004718C">
      <w:pPr>
        <w:pStyle w:val="ListParagraph"/>
        <w:numPr>
          <w:ilvl w:val="0"/>
          <w:numId w:val="24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lastRenderedPageBreak/>
        <w:t>Aggregates &amp; annotations: Perform counts, sums, averages, etc.</w:t>
      </w:r>
    </w:p>
    <w:p w:rsidR="00F302C0" w:rsidRDefault="00F302C0" w:rsidP="00F302C0">
      <w:pPr>
        <w:rPr>
          <w:rFonts w:ascii="Calibri" w:hAnsi="Calibri" w:cs="Calibri"/>
          <w:b/>
          <w:bCs/>
          <w:sz w:val="32"/>
          <w:szCs w:val="32"/>
        </w:rPr>
      </w:pPr>
    </w:p>
    <w:p w:rsidR="00F302C0" w:rsidRDefault="00F302C0" w:rsidP="00F302C0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>Advantage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F302C0" w:rsidRPr="00F302C0" w:rsidRDefault="00F302C0" w:rsidP="0004718C">
      <w:pPr>
        <w:pStyle w:val="ListParagraph"/>
        <w:numPr>
          <w:ilvl w:val="0"/>
          <w:numId w:val="25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>No need to write SQL directly.</w:t>
      </w:r>
    </w:p>
    <w:p w:rsidR="00F302C0" w:rsidRPr="00F302C0" w:rsidRDefault="00F302C0" w:rsidP="0004718C">
      <w:pPr>
        <w:pStyle w:val="ListParagraph"/>
        <w:numPr>
          <w:ilvl w:val="0"/>
          <w:numId w:val="25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 xml:space="preserve">Works across multiple databases (SQLite, MySQL, </w:t>
      </w:r>
      <w:proofErr w:type="spellStart"/>
      <w:r w:rsidRPr="00F302C0">
        <w:rPr>
          <w:rFonts w:ascii="Calibri" w:hAnsi="Calibri" w:cs="Calibri"/>
          <w:b/>
          <w:bCs/>
          <w:sz w:val="32"/>
          <w:szCs w:val="32"/>
        </w:rPr>
        <w:t>PostgreSQL</w:t>
      </w:r>
      <w:proofErr w:type="spellEnd"/>
      <w:r w:rsidRPr="00F302C0">
        <w:rPr>
          <w:rFonts w:ascii="Calibri" w:hAnsi="Calibri" w:cs="Calibri"/>
          <w:b/>
          <w:bCs/>
          <w:sz w:val="32"/>
          <w:szCs w:val="32"/>
        </w:rPr>
        <w:t>, etc.).</w:t>
      </w:r>
    </w:p>
    <w:p w:rsidR="00F302C0" w:rsidRPr="00F302C0" w:rsidRDefault="00F302C0" w:rsidP="0004718C">
      <w:pPr>
        <w:pStyle w:val="ListParagraph"/>
        <w:numPr>
          <w:ilvl w:val="0"/>
          <w:numId w:val="25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>Safer (prevents SQL injection).</w:t>
      </w:r>
    </w:p>
    <w:p w:rsidR="00F302C0" w:rsidRDefault="00F302C0" w:rsidP="0004718C">
      <w:pPr>
        <w:pStyle w:val="ListParagraph"/>
        <w:numPr>
          <w:ilvl w:val="0"/>
          <w:numId w:val="25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>Easier to maintain and read.</w:t>
      </w:r>
    </w:p>
    <w:p w:rsidR="00F302C0" w:rsidRDefault="00F302C0" w:rsidP="00F302C0">
      <w:pPr>
        <w:rPr>
          <w:rFonts w:ascii="Calibri" w:hAnsi="Calibri" w:cs="Calibri"/>
          <w:b/>
          <w:bCs/>
          <w:sz w:val="32"/>
          <w:szCs w:val="32"/>
        </w:rPr>
      </w:pPr>
    </w:p>
    <w:p w:rsidR="00F302C0" w:rsidRDefault="00F302C0" w:rsidP="00F302C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F302C0">
        <w:rPr>
          <w:rFonts w:ascii="Calibri" w:hAnsi="Calibri" w:cs="Calibri"/>
          <w:b/>
          <w:bCs/>
          <w:sz w:val="32"/>
          <w:szCs w:val="32"/>
        </w:rPr>
        <w:t xml:space="preserve">Understanding </w:t>
      </w:r>
      <w:proofErr w:type="spellStart"/>
      <w:r w:rsidRPr="00F302C0">
        <w:rPr>
          <w:rFonts w:ascii="Calibri" w:hAnsi="Calibri" w:cs="Calibri"/>
          <w:b/>
          <w:bCs/>
          <w:sz w:val="32"/>
          <w:szCs w:val="32"/>
        </w:rPr>
        <w:t>Django’s</w:t>
      </w:r>
      <w:proofErr w:type="spellEnd"/>
      <w:r w:rsidRPr="00F302C0">
        <w:rPr>
          <w:rFonts w:ascii="Calibri" w:hAnsi="Calibri" w:cs="Calibri"/>
          <w:b/>
          <w:bCs/>
          <w:sz w:val="32"/>
          <w:szCs w:val="32"/>
        </w:rPr>
        <w:t xml:space="preserve"> ORM and how </w:t>
      </w:r>
      <w:proofErr w:type="spellStart"/>
      <w:r w:rsidRPr="00F302C0">
        <w:rPr>
          <w:rFonts w:ascii="Calibri" w:hAnsi="Calibri" w:cs="Calibri"/>
          <w:b/>
          <w:bCs/>
          <w:sz w:val="32"/>
          <w:szCs w:val="32"/>
        </w:rPr>
        <w:t>QuerySets</w:t>
      </w:r>
      <w:proofErr w:type="spellEnd"/>
      <w:r w:rsidRPr="00F302C0">
        <w:rPr>
          <w:rFonts w:ascii="Calibri" w:hAnsi="Calibri" w:cs="Calibri"/>
          <w:b/>
          <w:bCs/>
          <w:sz w:val="32"/>
          <w:szCs w:val="32"/>
        </w:rPr>
        <w:t xml:space="preserve"> are used to interact with the database.</w:t>
      </w:r>
    </w:p>
    <w:p w:rsidR="00F302C0" w:rsidRDefault="00F302C0" w:rsidP="00F302C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0341B8" w:rsidRDefault="000341B8" w:rsidP="00F302C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0341B8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0341B8">
        <w:rPr>
          <w:rFonts w:ascii="Calibri" w:hAnsi="Calibri" w:cs="Calibri"/>
          <w:b/>
          <w:bCs/>
          <w:sz w:val="32"/>
          <w:szCs w:val="32"/>
        </w:rPr>
        <w:t xml:space="preserve"> ORM (Object-Relational Mapper)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0341B8" w:rsidRPr="000341B8" w:rsidRDefault="000341B8" w:rsidP="0004718C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32"/>
          <w:szCs w:val="32"/>
        </w:rPr>
      </w:pPr>
      <w:r w:rsidRPr="000341B8">
        <w:rPr>
          <w:rFonts w:ascii="Calibri" w:hAnsi="Calibri" w:cs="Calibri"/>
          <w:b/>
          <w:bCs/>
          <w:sz w:val="32"/>
          <w:szCs w:val="32"/>
        </w:rPr>
        <w:t>The ORM is a layer that lets you interact with the database using Python classes and objects, instead of writing raw SQL.</w:t>
      </w:r>
    </w:p>
    <w:p w:rsidR="000341B8" w:rsidRPr="000341B8" w:rsidRDefault="000341B8" w:rsidP="0004718C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32"/>
          <w:szCs w:val="32"/>
        </w:rPr>
      </w:pPr>
      <w:r w:rsidRPr="000341B8">
        <w:rPr>
          <w:rFonts w:ascii="Calibri" w:hAnsi="Calibri" w:cs="Calibri"/>
          <w:b/>
          <w:bCs/>
          <w:sz w:val="32"/>
          <w:szCs w:val="32"/>
        </w:rPr>
        <w:t xml:space="preserve">Each model (class) in </w:t>
      </w:r>
      <w:proofErr w:type="spellStart"/>
      <w:r w:rsidRPr="000341B8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0341B8">
        <w:rPr>
          <w:rFonts w:ascii="Calibri" w:hAnsi="Calibri" w:cs="Calibri"/>
          <w:b/>
          <w:bCs/>
          <w:sz w:val="32"/>
          <w:szCs w:val="32"/>
        </w:rPr>
        <w:t xml:space="preserve"> maps to a database table.</w:t>
      </w:r>
    </w:p>
    <w:p w:rsidR="000341B8" w:rsidRDefault="000341B8" w:rsidP="0004718C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32"/>
          <w:szCs w:val="32"/>
        </w:rPr>
      </w:pPr>
      <w:r w:rsidRPr="000341B8">
        <w:rPr>
          <w:rFonts w:ascii="Calibri" w:hAnsi="Calibri" w:cs="Calibri"/>
          <w:b/>
          <w:bCs/>
          <w:sz w:val="32"/>
          <w:szCs w:val="32"/>
        </w:rPr>
        <w:t>Each instance of a model maps to a row in that table.</w:t>
      </w:r>
    </w:p>
    <w:p w:rsidR="000341B8" w:rsidRDefault="000341B8" w:rsidP="000341B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0341B8">
        <w:rPr>
          <w:rFonts w:ascii="Calibri" w:hAnsi="Calibri" w:cs="Calibri"/>
          <w:b/>
          <w:bCs/>
          <w:sz w:val="32"/>
          <w:szCs w:val="32"/>
        </w:rPr>
        <w:t>QuerySets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0341B8" w:rsidRPr="000341B8" w:rsidRDefault="000341B8" w:rsidP="0004718C">
      <w:pPr>
        <w:pStyle w:val="ListParagraph"/>
        <w:numPr>
          <w:ilvl w:val="0"/>
          <w:numId w:val="27"/>
        </w:numPr>
        <w:rPr>
          <w:rFonts w:ascii="Calibri" w:hAnsi="Calibri" w:cs="Calibri"/>
          <w:b/>
          <w:bCs/>
          <w:sz w:val="32"/>
          <w:szCs w:val="32"/>
        </w:rPr>
      </w:pPr>
      <w:r w:rsidRPr="000341B8">
        <w:rPr>
          <w:rFonts w:ascii="Calibri" w:hAnsi="Calibri" w:cs="Calibri"/>
          <w:b/>
          <w:bCs/>
          <w:sz w:val="32"/>
          <w:szCs w:val="32"/>
        </w:rPr>
        <w:t xml:space="preserve">A </w:t>
      </w:r>
      <w:proofErr w:type="spellStart"/>
      <w:r w:rsidRPr="000341B8">
        <w:rPr>
          <w:rFonts w:ascii="Calibri" w:hAnsi="Calibri" w:cs="Calibri"/>
          <w:b/>
          <w:bCs/>
          <w:sz w:val="32"/>
          <w:szCs w:val="32"/>
        </w:rPr>
        <w:t>QuerySet</w:t>
      </w:r>
      <w:proofErr w:type="spellEnd"/>
      <w:r w:rsidRPr="000341B8">
        <w:rPr>
          <w:rFonts w:ascii="Calibri" w:hAnsi="Calibri" w:cs="Calibri"/>
          <w:b/>
          <w:bCs/>
          <w:sz w:val="32"/>
          <w:szCs w:val="32"/>
        </w:rPr>
        <w:t xml:space="preserve"> is a collection of objects retrieved from the database.</w:t>
      </w:r>
    </w:p>
    <w:p w:rsidR="000341B8" w:rsidRPr="000341B8" w:rsidRDefault="000341B8" w:rsidP="0004718C">
      <w:pPr>
        <w:pStyle w:val="ListParagraph"/>
        <w:numPr>
          <w:ilvl w:val="0"/>
          <w:numId w:val="27"/>
        </w:numPr>
        <w:rPr>
          <w:rFonts w:ascii="Calibri" w:hAnsi="Calibri" w:cs="Calibri"/>
          <w:b/>
          <w:bCs/>
          <w:sz w:val="32"/>
          <w:szCs w:val="32"/>
        </w:rPr>
      </w:pPr>
      <w:r w:rsidRPr="000341B8">
        <w:rPr>
          <w:rFonts w:ascii="Calibri" w:hAnsi="Calibri" w:cs="Calibri"/>
          <w:b/>
          <w:bCs/>
          <w:sz w:val="32"/>
          <w:szCs w:val="32"/>
        </w:rPr>
        <w:t>It’s like a list, but it’s built from database queries and can be refined before execution.</w:t>
      </w:r>
    </w:p>
    <w:p w:rsidR="000341B8" w:rsidRPr="000341B8" w:rsidRDefault="000341B8" w:rsidP="0004718C">
      <w:pPr>
        <w:pStyle w:val="ListParagraph"/>
        <w:numPr>
          <w:ilvl w:val="0"/>
          <w:numId w:val="27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0341B8">
        <w:rPr>
          <w:rFonts w:ascii="Calibri" w:hAnsi="Calibri" w:cs="Calibri"/>
          <w:b/>
          <w:bCs/>
          <w:sz w:val="32"/>
          <w:szCs w:val="32"/>
        </w:rPr>
        <w:t>QuerySets</w:t>
      </w:r>
      <w:proofErr w:type="spellEnd"/>
      <w:r w:rsidRPr="000341B8">
        <w:rPr>
          <w:rFonts w:ascii="Calibri" w:hAnsi="Calibri" w:cs="Calibri"/>
          <w:b/>
          <w:bCs/>
          <w:sz w:val="32"/>
          <w:szCs w:val="32"/>
        </w:rPr>
        <w:t xml:space="preserve"> are lazy → they don’t hit the database until the results are actually needed.</w:t>
      </w:r>
    </w:p>
    <w:p w:rsidR="000341B8" w:rsidRDefault="000341B8" w:rsidP="000341B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0341B8">
        <w:rPr>
          <w:rFonts w:ascii="Calibri" w:hAnsi="Calibri" w:cs="Calibri"/>
          <w:b/>
          <w:bCs/>
          <w:sz w:val="32"/>
          <w:szCs w:val="32"/>
        </w:rPr>
        <w:lastRenderedPageBreak/>
        <w:t xml:space="preserve">Uses of </w:t>
      </w:r>
      <w:proofErr w:type="spellStart"/>
      <w:r w:rsidRPr="000341B8">
        <w:rPr>
          <w:rFonts w:ascii="Calibri" w:hAnsi="Calibri" w:cs="Calibri"/>
          <w:b/>
          <w:bCs/>
          <w:sz w:val="32"/>
          <w:szCs w:val="32"/>
        </w:rPr>
        <w:t>QuerySets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0341B8" w:rsidRPr="000341B8" w:rsidRDefault="000341B8" w:rsidP="0004718C">
      <w:pPr>
        <w:pStyle w:val="ListParagraph"/>
        <w:numPr>
          <w:ilvl w:val="0"/>
          <w:numId w:val="28"/>
        </w:numPr>
        <w:rPr>
          <w:rFonts w:ascii="Calibri" w:hAnsi="Calibri" w:cs="Calibri"/>
          <w:b/>
          <w:bCs/>
          <w:sz w:val="32"/>
          <w:szCs w:val="32"/>
        </w:rPr>
      </w:pPr>
      <w:r w:rsidRPr="000341B8">
        <w:rPr>
          <w:rFonts w:ascii="Calibri" w:hAnsi="Calibri" w:cs="Calibri"/>
          <w:b/>
          <w:bCs/>
          <w:sz w:val="32"/>
          <w:szCs w:val="32"/>
        </w:rPr>
        <w:t>Retrieving all objects: e.g., all books.</w:t>
      </w:r>
    </w:p>
    <w:p w:rsidR="000341B8" w:rsidRPr="000341B8" w:rsidRDefault="000341B8" w:rsidP="0004718C">
      <w:pPr>
        <w:pStyle w:val="ListParagraph"/>
        <w:numPr>
          <w:ilvl w:val="0"/>
          <w:numId w:val="28"/>
        </w:numPr>
        <w:rPr>
          <w:rFonts w:ascii="Calibri" w:hAnsi="Calibri" w:cs="Calibri"/>
          <w:b/>
          <w:bCs/>
          <w:sz w:val="32"/>
          <w:szCs w:val="32"/>
        </w:rPr>
      </w:pPr>
      <w:r w:rsidRPr="000341B8">
        <w:rPr>
          <w:rFonts w:ascii="Calibri" w:hAnsi="Calibri" w:cs="Calibri"/>
          <w:b/>
          <w:bCs/>
          <w:sz w:val="32"/>
          <w:szCs w:val="32"/>
        </w:rPr>
        <w:t>Filtering: Get objects that match certain conditions (like published in 2024).</w:t>
      </w:r>
    </w:p>
    <w:p w:rsidR="000341B8" w:rsidRPr="000341B8" w:rsidRDefault="000341B8" w:rsidP="0004718C">
      <w:pPr>
        <w:pStyle w:val="ListParagraph"/>
        <w:numPr>
          <w:ilvl w:val="0"/>
          <w:numId w:val="28"/>
        </w:numPr>
        <w:rPr>
          <w:rFonts w:ascii="Calibri" w:hAnsi="Calibri" w:cs="Calibri"/>
          <w:b/>
          <w:bCs/>
          <w:sz w:val="32"/>
          <w:szCs w:val="32"/>
        </w:rPr>
      </w:pPr>
      <w:r w:rsidRPr="000341B8">
        <w:rPr>
          <w:rFonts w:ascii="Calibri" w:hAnsi="Calibri" w:cs="Calibri"/>
          <w:b/>
          <w:bCs/>
          <w:sz w:val="32"/>
          <w:szCs w:val="32"/>
        </w:rPr>
        <w:t>Single object retrieval: Get a specific object by ID or unique field.</w:t>
      </w:r>
    </w:p>
    <w:p w:rsidR="000341B8" w:rsidRPr="000341B8" w:rsidRDefault="000341B8" w:rsidP="0004718C">
      <w:pPr>
        <w:pStyle w:val="ListParagraph"/>
        <w:numPr>
          <w:ilvl w:val="0"/>
          <w:numId w:val="28"/>
        </w:numPr>
        <w:rPr>
          <w:rFonts w:ascii="Calibri" w:hAnsi="Calibri" w:cs="Calibri"/>
          <w:b/>
          <w:bCs/>
          <w:sz w:val="32"/>
          <w:szCs w:val="32"/>
        </w:rPr>
      </w:pPr>
      <w:r w:rsidRPr="000341B8">
        <w:rPr>
          <w:rFonts w:ascii="Calibri" w:hAnsi="Calibri" w:cs="Calibri"/>
          <w:b/>
          <w:bCs/>
          <w:sz w:val="32"/>
          <w:szCs w:val="32"/>
        </w:rPr>
        <w:t>Updating: Change data for one or multiple objects.</w:t>
      </w:r>
    </w:p>
    <w:p w:rsidR="000341B8" w:rsidRPr="000341B8" w:rsidRDefault="000341B8" w:rsidP="0004718C">
      <w:pPr>
        <w:pStyle w:val="ListParagraph"/>
        <w:numPr>
          <w:ilvl w:val="0"/>
          <w:numId w:val="28"/>
        </w:numPr>
        <w:rPr>
          <w:rFonts w:ascii="Calibri" w:hAnsi="Calibri" w:cs="Calibri"/>
          <w:b/>
          <w:bCs/>
          <w:sz w:val="32"/>
          <w:szCs w:val="32"/>
        </w:rPr>
      </w:pPr>
      <w:r w:rsidRPr="000341B8">
        <w:rPr>
          <w:rFonts w:ascii="Calibri" w:hAnsi="Calibri" w:cs="Calibri"/>
          <w:b/>
          <w:bCs/>
          <w:sz w:val="32"/>
          <w:szCs w:val="32"/>
        </w:rPr>
        <w:t>Deleting: Remove objects from the database.</w:t>
      </w:r>
    </w:p>
    <w:p w:rsidR="000341B8" w:rsidRDefault="000341B8" w:rsidP="0004718C">
      <w:pPr>
        <w:pStyle w:val="ListParagraph"/>
        <w:numPr>
          <w:ilvl w:val="0"/>
          <w:numId w:val="28"/>
        </w:numPr>
        <w:rPr>
          <w:rFonts w:ascii="Calibri" w:hAnsi="Calibri" w:cs="Calibri"/>
          <w:b/>
          <w:bCs/>
          <w:sz w:val="32"/>
          <w:szCs w:val="32"/>
        </w:rPr>
      </w:pPr>
      <w:r w:rsidRPr="000341B8">
        <w:rPr>
          <w:rFonts w:ascii="Calibri" w:hAnsi="Calibri" w:cs="Calibri"/>
          <w:b/>
          <w:bCs/>
          <w:sz w:val="32"/>
          <w:szCs w:val="32"/>
        </w:rPr>
        <w:t>Aggregation/Annotation: Summarize data (counts, averages, etc.).</w:t>
      </w:r>
    </w:p>
    <w:p w:rsidR="00F104C3" w:rsidRDefault="00F104C3" w:rsidP="00F104C3">
      <w:pPr>
        <w:rPr>
          <w:rFonts w:ascii="Calibri" w:hAnsi="Calibri" w:cs="Calibri"/>
          <w:b/>
          <w:bCs/>
          <w:sz w:val="32"/>
          <w:szCs w:val="32"/>
        </w:rPr>
      </w:pPr>
    </w:p>
    <w:p w:rsidR="00F104C3" w:rsidRDefault="00501B79" w:rsidP="00F104C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Using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Django’s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built-in form handling.</w:t>
      </w:r>
    </w:p>
    <w:p w:rsid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Define a Form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You create a Form class in Python (similar to defining a model).</w:t>
      </w:r>
    </w:p>
    <w:p w:rsidR="00501B79" w:rsidRDefault="00501B79" w:rsidP="0004718C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Each field corresponds to an input in the form (text, email, password, etc.)</w:t>
      </w:r>
      <w:proofErr w:type="gramStart"/>
      <w:r w:rsidRPr="00501B79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.</w:t>
      </w:r>
      <w:proofErr w:type="gramEnd"/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Display the Form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30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The form can be rendered in a template with automatic HTML generation.</w:t>
      </w:r>
    </w:p>
    <w:p w:rsidR="00501B79" w:rsidRDefault="00501B79" w:rsidP="0004718C">
      <w:pPr>
        <w:pStyle w:val="ListParagraph"/>
        <w:numPr>
          <w:ilvl w:val="0"/>
          <w:numId w:val="30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takes care of things like labels, widgets, and error messages.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Handle Form Submission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31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When the user submits,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collects the data in a request.</w:t>
      </w:r>
    </w:p>
    <w:p w:rsidR="00501B79" w:rsidRDefault="00501B79" w:rsidP="0004718C">
      <w:pPr>
        <w:pStyle w:val="ListParagraph"/>
        <w:numPr>
          <w:ilvl w:val="0"/>
          <w:numId w:val="31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You can check if the form is valid (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form.is_</w:t>
      </w:r>
      <w:proofErr w:type="gramStart"/>
      <w:r w:rsidRPr="00501B79">
        <w:rPr>
          <w:rFonts w:ascii="Calibri" w:hAnsi="Calibri" w:cs="Calibri"/>
          <w:b/>
          <w:bCs/>
          <w:sz w:val="32"/>
          <w:szCs w:val="32"/>
        </w:rPr>
        <w:t>valid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501B79">
        <w:rPr>
          <w:rFonts w:ascii="Calibri" w:hAnsi="Calibri" w:cs="Calibri"/>
          <w:b/>
          <w:bCs/>
          <w:sz w:val="32"/>
          <w:szCs w:val="32"/>
        </w:rPr>
        <w:t>)).</w:t>
      </w:r>
    </w:p>
    <w:p w:rsidR="00501B79" w:rsidRDefault="00501B79" w:rsidP="0004718C">
      <w:pPr>
        <w:pStyle w:val="ListParagraph"/>
        <w:numPr>
          <w:ilvl w:val="0"/>
          <w:numId w:val="31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lastRenderedPageBreak/>
        <w:t>If valid, process the data (save to database, send email, etc.).</w:t>
      </w:r>
    </w:p>
    <w:p w:rsidR="00501B79" w:rsidRDefault="00501B79" w:rsidP="00501B79">
      <w:pPr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Validation &amp; Error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32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automatically validates fields (e.g., required, correct format).</w:t>
      </w:r>
    </w:p>
    <w:p w:rsidR="00501B79" w:rsidRPr="00501B79" w:rsidRDefault="00501B79" w:rsidP="0004718C">
      <w:pPr>
        <w:pStyle w:val="ListParagraph"/>
        <w:numPr>
          <w:ilvl w:val="0"/>
          <w:numId w:val="32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Custom validation rules can also be added.</w:t>
      </w:r>
    </w:p>
    <w:p w:rsidR="00501B79" w:rsidRPr="00501B79" w:rsidRDefault="00501B79" w:rsidP="0004718C">
      <w:pPr>
        <w:pStyle w:val="ListParagraph"/>
        <w:numPr>
          <w:ilvl w:val="0"/>
          <w:numId w:val="32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Errors are displayed back in the template without writing extra logic.</w:t>
      </w:r>
    </w:p>
    <w:p w:rsid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Default="00501B79" w:rsidP="00501B7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Implementing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Django’s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authentication system (sign up, login, logout, password management).</w:t>
      </w:r>
    </w:p>
    <w:p w:rsid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User Model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33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comes with a built-in User model (username, password, email, etc.).</w:t>
      </w:r>
    </w:p>
    <w:p w:rsidR="00501B79" w:rsidRDefault="00501B79" w:rsidP="0004718C">
      <w:pPr>
        <w:pStyle w:val="ListParagraph"/>
        <w:numPr>
          <w:ilvl w:val="0"/>
          <w:numId w:val="33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You can extend it if you need custom fields.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Sign Up (Registration)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34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Usually implemented using a form.</w:t>
      </w:r>
    </w:p>
    <w:p w:rsidR="00501B79" w:rsidRPr="00501B79" w:rsidRDefault="00501B79" w:rsidP="0004718C">
      <w:pPr>
        <w:pStyle w:val="ListParagraph"/>
        <w:numPr>
          <w:ilvl w:val="0"/>
          <w:numId w:val="34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Can use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Django’s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UserCreationForm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>, which already handles creating a user and password hashing.</w:t>
      </w:r>
    </w:p>
    <w:p w:rsidR="00501B79" w:rsidRDefault="00501B79" w:rsidP="0004718C">
      <w:pPr>
        <w:pStyle w:val="ListParagraph"/>
        <w:numPr>
          <w:ilvl w:val="0"/>
          <w:numId w:val="34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Once submitted and valid, the user is saved in the database.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Login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3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provides a login view and helper function that checks the entered credentials.</w:t>
      </w:r>
    </w:p>
    <w:p w:rsidR="00501B79" w:rsidRDefault="00501B79" w:rsidP="0004718C">
      <w:pPr>
        <w:pStyle w:val="ListParagraph"/>
        <w:numPr>
          <w:ilvl w:val="0"/>
          <w:numId w:val="35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lastRenderedPageBreak/>
        <w:t>If valid, a session is created, and the user is considered “logged in.”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Logout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36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A built-in logout view clears the session, removing authentication data.</w:t>
      </w:r>
    </w:p>
    <w:p w:rsidR="00501B79" w:rsidRDefault="00501B79" w:rsidP="0004718C">
      <w:pPr>
        <w:pStyle w:val="ListParagraph"/>
        <w:numPr>
          <w:ilvl w:val="0"/>
          <w:numId w:val="36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After logout, the user is anonymous again.</w:t>
      </w:r>
      <w:r>
        <w:rPr>
          <w:rFonts w:ascii="Calibri" w:hAnsi="Calibri" w:cs="Calibri"/>
          <w:b/>
          <w:bCs/>
          <w:sz w:val="32"/>
          <w:szCs w:val="32"/>
        </w:rPr>
        <w:tab/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Password Management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provides views for common password tasks:</w:t>
      </w:r>
    </w:p>
    <w:p w:rsidR="00501B79" w:rsidRPr="00501B79" w:rsidRDefault="00501B79" w:rsidP="0004718C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Change password (when logged in).</w:t>
      </w:r>
    </w:p>
    <w:p w:rsidR="00501B79" w:rsidRPr="00501B79" w:rsidRDefault="00501B79" w:rsidP="0004718C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Reset password (via email with token link).</w:t>
      </w:r>
    </w:p>
    <w:p w:rsidR="00501B79" w:rsidRDefault="00501B79" w:rsidP="0004718C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Set password (for new or reset accounts).</w:t>
      </w:r>
      <w:r w:rsidRPr="00501B79">
        <w:rPr>
          <w:rFonts w:ascii="Calibri" w:hAnsi="Calibri" w:cs="Calibri"/>
          <w:b/>
          <w:bCs/>
          <w:sz w:val="32"/>
          <w:szCs w:val="32"/>
        </w:rPr>
        <w:br/>
        <w:t>All these are secure and follow best practices.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Access Control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38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Use decorators like @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login_required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to protect views.</w:t>
      </w:r>
    </w:p>
    <w:p w:rsidR="00501B79" w:rsidRDefault="00501B79" w:rsidP="0004718C">
      <w:pPr>
        <w:pStyle w:val="ListParagraph"/>
        <w:numPr>
          <w:ilvl w:val="0"/>
          <w:numId w:val="38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Permissions and groups allow fine-grained access control.</w:t>
      </w:r>
    </w:p>
    <w:p w:rsidR="00501B79" w:rsidRDefault="00501B79" w:rsidP="00501B79">
      <w:pPr>
        <w:rPr>
          <w:rFonts w:ascii="Calibri" w:hAnsi="Calibri" w:cs="Calibri"/>
          <w:b/>
          <w:bCs/>
          <w:sz w:val="32"/>
          <w:szCs w:val="32"/>
        </w:rPr>
      </w:pPr>
    </w:p>
    <w:p w:rsidR="00501B79" w:rsidRDefault="00501B79" w:rsidP="00501B7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Using AJAX for making asynchronous requests to the server without reloading the page.</w:t>
      </w:r>
    </w:p>
    <w:p w:rsid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What AJAX i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AJAX = </w:t>
      </w:r>
      <w:r w:rsidRPr="00501B79">
        <w:rPr>
          <w:rFonts w:ascii="Calibri" w:hAnsi="Calibri" w:cs="Calibri"/>
          <w:b/>
          <w:bCs/>
          <w:i/>
          <w:iCs/>
          <w:sz w:val="32"/>
          <w:szCs w:val="32"/>
        </w:rPr>
        <w:t>Asynchronous JavaScript and XML</w:t>
      </w:r>
      <w:r w:rsidRPr="00501B79">
        <w:rPr>
          <w:rFonts w:ascii="Calibri" w:hAnsi="Calibri" w:cs="Calibri"/>
          <w:b/>
          <w:bCs/>
          <w:sz w:val="32"/>
          <w:szCs w:val="32"/>
        </w:rPr>
        <w:t>.</w:t>
      </w:r>
    </w:p>
    <w:p w:rsidR="00501B79" w:rsidRPr="00501B79" w:rsidRDefault="00501B79" w:rsidP="0004718C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It lets the browser send/receive data from the server without refreshing the page.</w:t>
      </w:r>
    </w:p>
    <w:p w:rsidR="00501B79" w:rsidRDefault="00501B79" w:rsidP="0004718C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Commonly uses JSON instead of XML today.</w:t>
      </w:r>
    </w:p>
    <w:p w:rsidR="00501B79" w:rsidRDefault="00501B79" w:rsidP="00501B79">
      <w:p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lastRenderedPageBreak/>
        <w:t>User triggers an event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40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(e.g., clicks a button, types in a search box).</w:t>
      </w:r>
    </w:p>
    <w:p w:rsidR="00501B79" w:rsidRPr="00501B79" w:rsidRDefault="00501B79" w:rsidP="00501B79">
      <w:p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JavaScript sends a request</w:t>
      </w:r>
    </w:p>
    <w:p w:rsidR="00501B79" w:rsidRPr="00501B79" w:rsidRDefault="00501B79" w:rsidP="0004718C">
      <w:pPr>
        <w:pStyle w:val="ListParagraph"/>
        <w:numPr>
          <w:ilvl w:val="0"/>
          <w:numId w:val="40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JavaScript (often via fetch or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jQuery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>) sends data to the server in the background.</w:t>
      </w:r>
    </w:p>
    <w:p w:rsidR="00501B79" w:rsidRPr="00501B79" w:rsidRDefault="00501B79" w:rsidP="00501B79">
      <w:p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Server processes the request</w:t>
      </w:r>
    </w:p>
    <w:p w:rsidR="00501B79" w:rsidRPr="00501B79" w:rsidRDefault="00501B79" w:rsidP="0004718C">
      <w:pPr>
        <w:pStyle w:val="ListParagraph"/>
        <w:numPr>
          <w:ilvl w:val="0"/>
          <w:numId w:val="40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handles it with a view and returns JSON or HTML snippet as a response.</w:t>
      </w:r>
    </w:p>
    <w:p w:rsidR="00501B79" w:rsidRPr="00501B79" w:rsidRDefault="00501B79" w:rsidP="00501B79">
      <w:p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JavaScript updates the page</w:t>
      </w:r>
    </w:p>
    <w:p w:rsidR="00501B79" w:rsidRDefault="00501B79" w:rsidP="0004718C">
      <w:pPr>
        <w:pStyle w:val="ListParagraph"/>
        <w:numPr>
          <w:ilvl w:val="0"/>
          <w:numId w:val="40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The response is used to update only part of the page (e.g., showing search results, updating a cart count).</w:t>
      </w:r>
    </w:p>
    <w:p w:rsidR="00501B79" w:rsidRDefault="00501B79" w:rsidP="00501B79">
      <w:pPr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Benefit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40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Faster: No full page reloads.</w:t>
      </w:r>
    </w:p>
    <w:p w:rsidR="00501B79" w:rsidRPr="00501B79" w:rsidRDefault="00501B79" w:rsidP="0004718C">
      <w:pPr>
        <w:pStyle w:val="ListParagraph"/>
        <w:numPr>
          <w:ilvl w:val="0"/>
          <w:numId w:val="40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Better UX: Feels more interactive and dynamic.</w:t>
      </w:r>
    </w:p>
    <w:p w:rsidR="00501B79" w:rsidRDefault="00501B79" w:rsidP="0004718C">
      <w:pPr>
        <w:pStyle w:val="ListParagraph"/>
        <w:numPr>
          <w:ilvl w:val="0"/>
          <w:numId w:val="40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Efficient: Only needed data is </w:t>
      </w:r>
      <w:proofErr w:type="gramStart"/>
      <w:r w:rsidRPr="00501B79">
        <w:rPr>
          <w:rFonts w:ascii="Calibri" w:hAnsi="Calibri" w:cs="Calibri"/>
          <w:b/>
          <w:bCs/>
          <w:sz w:val="32"/>
          <w:szCs w:val="32"/>
        </w:rPr>
        <w:t>sent/received</w:t>
      </w:r>
      <w:proofErr w:type="gramEnd"/>
      <w:r w:rsidRPr="00501B79">
        <w:rPr>
          <w:rFonts w:ascii="Calibri" w:hAnsi="Calibri" w:cs="Calibri"/>
          <w:b/>
          <w:bCs/>
          <w:sz w:val="32"/>
          <w:szCs w:val="32"/>
        </w:rPr>
        <w:t>.</w:t>
      </w:r>
    </w:p>
    <w:p w:rsidR="00501B79" w:rsidRDefault="00501B79" w:rsidP="00501B79">
      <w:pPr>
        <w:rPr>
          <w:rFonts w:ascii="Calibri" w:hAnsi="Calibri" w:cs="Calibri"/>
          <w:b/>
          <w:bCs/>
          <w:sz w:val="32"/>
          <w:szCs w:val="32"/>
        </w:rPr>
      </w:pPr>
    </w:p>
    <w:p w:rsidR="00501B79" w:rsidRDefault="00501B79" w:rsidP="00501B7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Techniques for customizing the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admin panel.</w:t>
      </w:r>
    </w:p>
    <w:p w:rsid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Registering Models with Option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41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Instead of just registering a model, you can use a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ModelAdmin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class to control how it appears.</w:t>
      </w:r>
    </w:p>
    <w:p w:rsidR="00501B79" w:rsidRPr="00501B79" w:rsidRDefault="00501B79" w:rsidP="0004718C">
      <w:pPr>
        <w:pStyle w:val="ListParagraph"/>
        <w:numPr>
          <w:ilvl w:val="0"/>
          <w:numId w:val="41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Options include: list of fields displayed, filters, search fields, ordering, etc.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lastRenderedPageBreak/>
        <w:t>Customizing the List View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42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Show selected fields instead of default ones.</w:t>
      </w:r>
    </w:p>
    <w:p w:rsidR="00501B79" w:rsidRPr="00501B79" w:rsidRDefault="00501B79" w:rsidP="0004718C">
      <w:pPr>
        <w:pStyle w:val="ListParagraph"/>
        <w:numPr>
          <w:ilvl w:val="0"/>
          <w:numId w:val="42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Add search boxes and filters in the sidebar.</w:t>
      </w:r>
    </w:p>
    <w:p w:rsidR="00501B79" w:rsidRPr="00501B79" w:rsidRDefault="00501B79" w:rsidP="0004718C">
      <w:pPr>
        <w:pStyle w:val="ListParagraph"/>
        <w:numPr>
          <w:ilvl w:val="0"/>
          <w:numId w:val="42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Define default ordering of records.</w:t>
      </w:r>
    </w:p>
    <w:p w:rsidR="00501B79" w:rsidRDefault="00501B79" w:rsidP="0004718C">
      <w:pPr>
        <w:pStyle w:val="ListParagraph"/>
        <w:numPr>
          <w:ilvl w:val="0"/>
          <w:numId w:val="42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Display custom values with methods in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ModelAdmin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>.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Customizing the Detail/Edit View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43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Control the layout using fields or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fieldsets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>.</w:t>
      </w:r>
    </w:p>
    <w:p w:rsidR="00501B79" w:rsidRPr="00501B79" w:rsidRDefault="00501B79" w:rsidP="0004718C">
      <w:pPr>
        <w:pStyle w:val="ListParagraph"/>
        <w:numPr>
          <w:ilvl w:val="0"/>
          <w:numId w:val="43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Make certain fields read-only.</w:t>
      </w:r>
    </w:p>
    <w:p w:rsidR="00501B79" w:rsidRDefault="00501B79" w:rsidP="0004718C">
      <w:pPr>
        <w:pStyle w:val="ListParagraph"/>
        <w:numPr>
          <w:ilvl w:val="0"/>
          <w:numId w:val="43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Use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list_editable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to allow editing from the list page.</w:t>
      </w:r>
    </w:p>
    <w:p w:rsidR="00501B79" w:rsidRPr="00501B79" w:rsidRDefault="00501B79" w:rsidP="00501B79">
      <w:pPr>
        <w:ind w:firstLine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Adding Custom Action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Default="00501B79" w:rsidP="0004718C">
      <w:pPr>
        <w:pStyle w:val="ListParagraph"/>
        <w:numPr>
          <w:ilvl w:val="0"/>
          <w:numId w:val="44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Create actions (e.g., "Mark as Published") that can be applied to multiple selected objects at once.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Overriding Templates &amp; CS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44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You can override the default admin templates to change the UI.</w:t>
      </w:r>
    </w:p>
    <w:p w:rsidR="00501B79" w:rsidRDefault="00501B79" w:rsidP="0004718C">
      <w:pPr>
        <w:pStyle w:val="ListParagraph"/>
        <w:numPr>
          <w:ilvl w:val="0"/>
          <w:numId w:val="44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Add custom CSS or JavaScript for extra styling or interactivity.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Custom Widgets &amp; Form Integration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Replace default widgets with date pickers, rich text editors, or custom inputs.</w:t>
      </w:r>
    </w:p>
    <w:p w:rsidR="00501B79" w:rsidRDefault="00501B79" w:rsidP="0004718C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Use custom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ModelForm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classes in the admin.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Inline Model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Default="00501B79" w:rsidP="0004718C">
      <w:pPr>
        <w:pStyle w:val="ListParagraph"/>
        <w:numPr>
          <w:ilvl w:val="0"/>
          <w:numId w:val="46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Show related models directly inside the parent model’s admin page (e.g., show comments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inline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with blog posts).</w:t>
      </w: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>Branding &amp; Theming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501B79" w:rsidRPr="00501B79" w:rsidRDefault="00501B79" w:rsidP="0004718C">
      <w:pPr>
        <w:pStyle w:val="ListParagraph"/>
        <w:numPr>
          <w:ilvl w:val="0"/>
          <w:numId w:val="46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lastRenderedPageBreak/>
        <w:t>Change site header, title, and index text.</w:t>
      </w:r>
    </w:p>
    <w:p w:rsidR="00501B79" w:rsidRDefault="00501B79" w:rsidP="0004718C">
      <w:pPr>
        <w:pStyle w:val="ListParagraph"/>
        <w:numPr>
          <w:ilvl w:val="0"/>
          <w:numId w:val="46"/>
        </w:numPr>
        <w:rPr>
          <w:rFonts w:ascii="Calibri" w:hAnsi="Calibri" w:cs="Calibri"/>
          <w:b/>
          <w:bCs/>
          <w:sz w:val="32"/>
          <w:szCs w:val="32"/>
        </w:rPr>
      </w:pPr>
      <w:r w:rsidRPr="00501B79">
        <w:rPr>
          <w:rFonts w:ascii="Calibri" w:hAnsi="Calibri" w:cs="Calibri"/>
          <w:b/>
          <w:bCs/>
          <w:sz w:val="32"/>
          <w:szCs w:val="32"/>
        </w:rPr>
        <w:t xml:space="preserve">Apply third-party themes like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django-grappelli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 xml:space="preserve"> or </w:t>
      </w:r>
      <w:proofErr w:type="spellStart"/>
      <w:r w:rsidRPr="00501B79">
        <w:rPr>
          <w:rFonts w:ascii="Calibri" w:hAnsi="Calibri" w:cs="Calibri"/>
          <w:b/>
          <w:bCs/>
          <w:sz w:val="32"/>
          <w:szCs w:val="32"/>
        </w:rPr>
        <w:t>django</w:t>
      </w:r>
      <w:proofErr w:type="spellEnd"/>
      <w:r w:rsidRPr="00501B79">
        <w:rPr>
          <w:rFonts w:ascii="Calibri" w:hAnsi="Calibri" w:cs="Calibri"/>
          <w:b/>
          <w:bCs/>
          <w:sz w:val="32"/>
          <w:szCs w:val="32"/>
        </w:rPr>
        <w:t>-suit for a modern look.</w:t>
      </w:r>
    </w:p>
    <w:p w:rsidR="00501B79" w:rsidRDefault="00501B79" w:rsidP="00501B79">
      <w:pPr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B79" w:rsidRPr="00501B79" w:rsidRDefault="00501B79" w:rsidP="00501B7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0341B8" w:rsidRPr="000341B8" w:rsidRDefault="000341B8" w:rsidP="000341B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0341B8" w:rsidRPr="00F302C0" w:rsidRDefault="000341B8" w:rsidP="00F302C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F302C0" w:rsidRDefault="00F302C0" w:rsidP="00F302C0">
      <w:pPr>
        <w:rPr>
          <w:rFonts w:ascii="Calibri" w:hAnsi="Calibri" w:cs="Calibri"/>
          <w:b/>
          <w:bCs/>
          <w:sz w:val="32"/>
          <w:szCs w:val="32"/>
        </w:rPr>
      </w:pPr>
    </w:p>
    <w:p w:rsidR="00F302C0" w:rsidRPr="00F302C0" w:rsidRDefault="00F302C0" w:rsidP="00F302C0">
      <w:pPr>
        <w:rPr>
          <w:rFonts w:ascii="Calibri" w:hAnsi="Calibri" w:cs="Calibri"/>
          <w:b/>
          <w:bCs/>
          <w:sz w:val="32"/>
          <w:szCs w:val="32"/>
        </w:rPr>
      </w:pPr>
    </w:p>
    <w:p w:rsidR="00F302C0" w:rsidRPr="00F302C0" w:rsidRDefault="00F302C0" w:rsidP="00F302C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F302C0" w:rsidRPr="00F302C0" w:rsidRDefault="00F302C0" w:rsidP="00F302C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F302C0" w:rsidRPr="00F302C0" w:rsidRDefault="00F302C0" w:rsidP="00F302C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A65CE3" w:rsidRPr="00A65CE3" w:rsidRDefault="00A65CE3" w:rsidP="00A65CE3">
      <w:pPr>
        <w:pStyle w:val="ListParagraph"/>
        <w:ind w:left="1800"/>
        <w:rPr>
          <w:rFonts w:ascii="Calibri" w:hAnsi="Calibri" w:cs="Calibri"/>
          <w:b/>
          <w:bCs/>
          <w:sz w:val="32"/>
          <w:szCs w:val="32"/>
        </w:rPr>
      </w:pPr>
    </w:p>
    <w:p w:rsidR="00A65CE3" w:rsidRPr="00A65CE3" w:rsidRDefault="00A65CE3" w:rsidP="00A65CE3">
      <w:pPr>
        <w:ind w:left="1440"/>
        <w:rPr>
          <w:rFonts w:ascii="Calibri" w:hAnsi="Calibri" w:cs="Calibri"/>
          <w:b/>
          <w:bCs/>
          <w:sz w:val="32"/>
          <w:szCs w:val="32"/>
        </w:rPr>
      </w:pPr>
    </w:p>
    <w:p w:rsidR="00A65CE3" w:rsidRPr="00A65CE3" w:rsidRDefault="00A65CE3" w:rsidP="00A65CE3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A65CE3" w:rsidRPr="00A65CE3" w:rsidRDefault="00A65CE3" w:rsidP="00A65CE3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F376ED" w:rsidRPr="00E61B52" w:rsidRDefault="00F376ED" w:rsidP="00F376ED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0961F1" w:rsidRPr="000961F1" w:rsidRDefault="000961F1" w:rsidP="000961F1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0961F1" w:rsidRPr="000961F1" w:rsidRDefault="000961F1" w:rsidP="000961F1">
      <w:pPr>
        <w:ind w:left="360"/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</w:pPr>
    </w:p>
    <w:p w:rsidR="00A85BB1" w:rsidRPr="006E6692" w:rsidRDefault="00A85BB1" w:rsidP="006E6692"/>
    <w:sectPr w:rsidR="00A85BB1" w:rsidRPr="006E6692" w:rsidSect="00BA24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7C" w:rsidRDefault="00FB727C" w:rsidP="009E4DEB">
      <w:pPr>
        <w:spacing w:after="0" w:line="240" w:lineRule="auto"/>
      </w:pPr>
      <w:r>
        <w:separator/>
      </w:r>
    </w:p>
  </w:endnote>
  <w:endnote w:type="continuationSeparator" w:id="0">
    <w:p w:rsidR="00FB727C" w:rsidRDefault="00FB727C" w:rsidP="009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7C" w:rsidRDefault="00FB727C" w:rsidP="009E4DEB">
      <w:pPr>
        <w:spacing w:after="0" w:line="240" w:lineRule="auto"/>
      </w:pPr>
      <w:r>
        <w:separator/>
      </w:r>
    </w:p>
  </w:footnote>
  <w:footnote w:type="continuationSeparator" w:id="0">
    <w:p w:rsidR="00FB727C" w:rsidRDefault="00FB727C" w:rsidP="009E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A51"/>
    <w:multiLevelType w:val="hybridMultilevel"/>
    <w:tmpl w:val="347AA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A4997"/>
    <w:multiLevelType w:val="hybridMultilevel"/>
    <w:tmpl w:val="51AA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478"/>
    <w:multiLevelType w:val="hybridMultilevel"/>
    <w:tmpl w:val="89784A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46066C"/>
    <w:multiLevelType w:val="hybridMultilevel"/>
    <w:tmpl w:val="92146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14B41"/>
    <w:multiLevelType w:val="hybridMultilevel"/>
    <w:tmpl w:val="3FBC8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D1B4876"/>
    <w:multiLevelType w:val="hybridMultilevel"/>
    <w:tmpl w:val="A1826B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842DED"/>
    <w:multiLevelType w:val="hybridMultilevel"/>
    <w:tmpl w:val="E9749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21EF7"/>
    <w:multiLevelType w:val="hybridMultilevel"/>
    <w:tmpl w:val="A49C9D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57080A"/>
    <w:multiLevelType w:val="hybridMultilevel"/>
    <w:tmpl w:val="F53EE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25C1A"/>
    <w:multiLevelType w:val="hybridMultilevel"/>
    <w:tmpl w:val="DA80E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D21BA"/>
    <w:multiLevelType w:val="hybridMultilevel"/>
    <w:tmpl w:val="5BFC3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76BE2"/>
    <w:multiLevelType w:val="hybridMultilevel"/>
    <w:tmpl w:val="AD98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1358D"/>
    <w:multiLevelType w:val="hybridMultilevel"/>
    <w:tmpl w:val="8AAA3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48A7"/>
    <w:multiLevelType w:val="hybridMultilevel"/>
    <w:tmpl w:val="D1FEA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4674C"/>
    <w:multiLevelType w:val="hybridMultilevel"/>
    <w:tmpl w:val="0A802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81A23"/>
    <w:multiLevelType w:val="hybridMultilevel"/>
    <w:tmpl w:val="06F0A8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4D70DE"/>
    <w:multiLevelType w:val="hybridMultilevel"/>
    <w:tmpl w:val="30CC5E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666DFD"/>
    <w:multiLevelType w:val="hybridMultilevel"/>
    <w:tmpl w:val="14A0A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8450B"/>
    <w:multiLevelType w:val="hybridMultilevel"/>
    <w:tmpl w:val="60900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42327"/>
    <w:multiLevelType w:val="hybridMultilevel"/>
    <w:tmpl w:val="CEA87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563EE"/>
    <w:multiLevelType w:val="hybridMultilevel"/>
    <w:tmpl w:val="8EA0F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C3D7B"/>
    <w:multiLevelType w:val="hybridMultilevel"/>
    <w:tmpl w:val="E5546A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6926D1"/>
    <w:multiLevelType w:val="hybridMultilevel"/>
    <w:tmpl w:val="E3E21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F1382"/>
    <w:multiLevelType w:val="hybridMultilevel"/>
    <w:tmpl w:val="9A1C8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31CA3"/>
    <w:multiLevelType w:val="hybridMultilevel"/>
    <w:tmpl w:val="2BFE3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90AB6"/>
    <w:multiLevelType w:val="hybridMultilevel"/>
    <w:tmpl w:val="28C22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67991"/>
    <w:multiLevelType w:val="hybridMultilevel"/>
    <w:tmpl w:val="5DE6A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125D"/>
    <w:multiLevelType w:val="multilevel"/>
    <w:tmpl w:val="DCA2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A17CDC"/>
    <w:multiLevelType w:val="hybridMultilevel"/>
    <w:tmpl w:val="23361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17B11"/>
    <w:multiLevelType w:val="hybridMultilevel"/>
    <w:tmpl w:val="5CCEBF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329D4"/>
    <w:multiLevelType w:val="hybridMultilevel"/>
    <w:tmpl w:val="92927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76E25"/>
    <w:multiLevelType w:val="hybridMultilevel"/>
    <w:tmpl w:val="EE3AA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E081E"/>
    <w:multiLevelType w:val="hybridMultilevel"/>
    <w:tmpl w:val="58B80A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D14EB1"/>
    <w:multiLevelType w:val="hybridMultilevel"/>
    <w:tmpl w:val="5A1A12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114866"/>
    <w:multiLevelType w:val="hybridMultilevel"/>
    <w:tmpl w:val="AC304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F515E"/>
    <w:multiLevelType w:val="hybridMultilevel"/>
    <w:tmpl w:val="9AC27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506C9"/>
    <w:multiLevelType w:val="hybridMultilevel"/>
    <w:tmpl w:val="1BD2AA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17869"/>
    <w:multiLevelType w:val="hybridMultilevel"/>
    <w:tmpl w:val="E6862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90805"/>
    <w:multiLevelType w:val="hybridMultilevel"/>
    <w:tmpl w:val="DD883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86179"/>
    <w:multiLevelType w:val="hybridMultilevel"/>
    <w:tmpl w:val="FC62D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630A8"/>
    <w:multiLevelType w:val="hybridMultilevel"/>
    <w:tmpl w:val="97EE1F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2F311B"/>
    <w:multiLevelType w:val="hybridMultilevel"/>
    <w:tmpl w:val="DC30C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91E75"/>
    <w:multiLevelType w:val="hybridMultilevel"/>
    <w:tmpl w:val="27707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D63B8"/>
    <w:multiLevelType w:val="hybridMultilevel"/>
    <w:tmpl w:val="A00C8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D2D21"/>
    <w:multiLevelType w:val="hybridMultilevel"/>
    <w:tmpl w:val="FB684B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97047F"/>
    <w:multiLevelType w:val="hybridMultilevel"/>
    <w:tmpl w:val="5F3E5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25"/>
  </w:num>
  <w:num w:numId="4">
    <w:abstractNumId w:val="6"/>
  </w:num>
  <w:num w:numId="5">
    <w:abstractNumId w:val="21"/>
  </w:num>
  <w:num w:numId="6">
    <w:abstractNumId w:val="2"/>
  </w:num>
  <w:num w:numId="7">
    <w:abstractNumId w:val="9"/>
  </w:num>
  <w:num w:numId="8">
    <w:abstractNumId w:val="40"/>
  </w:num>
  <w:num w:numId="9">
    <w:abstractNumId w:val="27"/>
  </w:num>
  <w:num w:numId="10">
    <w:abstractNumId w:val="16"/>
  </w:num>
  <w:num w:numId="11">
    <w:abstractNumId w:val="7"/>
  </w:num>
  <w:num w:numId="12">
    <w:abstractNumId w:val="3"/>
  </w:num>
  <w:num w:numId="13">
    <w:abstractNumId w:val="22"/>
  </w:num>
  <w:num w:numId="14">
    <w:abstractNumId w:val="44"/>
  </w:num>
  <w:num w:numId="15">
    <w:abstractNumId w:val="18"/>
  </w:num>
  <w:num w:numId="16">
    <w:abstractNumId w:val="28"/>
  </w:num>
  <w:num w:numId="17">
    <w:abstractNumId w:val="10"/>
  </w:num>
  <w:num w:numId="18">
    <w:abstractNumId w:val="29"/>
  </w:num>
  <w:num w:numId="19">
    <w:abstractNumId w:val="32"/>
  </w:num>
  <w:num w:numId="20">
    <w:abstractNumId w:val="5"/>
  </w:num>
  <w:num w:numId="21">
    <w:abstractNumId w:val="33"/>
  </w:num>
  <w:num w:numId="22">
    <w:abstractNumId w:val="15"/>
  </w:num>
  <w:num w:numId="23">
    <w:abstractNumId w:val="13"/>
  </w:num>
  <w:num w:numId="24">
    <w:abstractNumId w:val="1"/>
  </w:num>
  <w:num w:numId="25">
    <w:abstractNumId w:val="42"/>
  </w:num>
  <w:num w:numId="26">
    <w:abstractNumId w:val="35"/>
  </w:num>
  <w:num w:numId="27">
    <w:abstractNumId w:val="19"/>
  </w:num>
  <w:num w:numId="28">
    <w:abstractNumId w:val="37"/>
  </w:num>
  <w:num w:numId="29">
    <w:abstractNumId w:val="11"/>
  </w:num>
  <w:num w:numId="30">
    <w:abstractNumId w:val="43"/>
  </w:num>
  <w:num w:numId="31">
    <w:abstractNumId w:val="45"/>
  </w:num>
  <w:num w:numId="32">
    <w:abstractNumId w:val="39"/>
  </w:num>
  <w:num w:numId="33">
    <w:abstractNumId w:val="38"/>
  </w:num>
  <w:num w:numId="34">
    <w:abstractNumId w:val="20"/>
  </w:num>
  <w:num w:numId="35">
    <w:abstractNumId w:val="0"/>
  </w:num>
  <w:num w:numId="36">
    <w:abstractNumId w:val="26"/>
  </w:num>
  <w:num w:numId="37">
    <w:abstractNumId w:val="34"/>
  </w:num>
  <w:num w:numId="38">
    <w:abstractNumId w:val="17"/>
  </w:num>
  <w:num w:numId="39">
    <w:abstractNumId w:val="30"/>
  </w:num>
  <w:num w:numId="40">
    <w:abstractNumId w:val="12"/>
  </w:num>
  <w:num w:numId="41">
    <w:abstractNumId w:val="31"/>
  </w:num>
  <w:num w:numId="42">
    <w:abstractNumId w:val="41"/>
  </w:num>
  <w:num w:numId="43">
    <w:abstractNumId w:val="8"/>
  </w:num>
  <w:num w:numId="44">
    <w:abstractNumId w:val="23"/>
  </w:num>
  <w:num w:numId="45">
    <w:abstractNumId w:val="24"/>
  </w:num>
  <w:num w:numId="46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AF"/>
    <w:rsid w:val="00020E3C"/>
    <w:rsid w:val="0002290E"/>
    <w:rsid w:val="00024C74"/>
    <w:rsid w:val="000341B8"/>
    <w:rsid w:val="000358C1"/>
    <w:rsid w:val="00036DB4"/>
    <w:rsid w:val="0004718C"/>
    <w:rsid w:val="0005792F"/>
    <w:rsid w:val="00062045"/>
    <w:rsid w:val="00067F56"/>
    <w:rsid w:val="000755CC"/>
    <w:rsid w:val="00090C76"/>
    <w:rsid w:val="00092647"/>
    <w:rsid w:val="000961F1"/>
    <w:rsid w:val="000A2F95"/>
    <w:rsid w:val="000B3522"/>
    <w:rsid w:val="000B3C60"/>
    <w:rsid w:val="000E45DB"/>
    <w:rsid w:val="00101714"/>
    <w:rsid w:val="001643BF"/>
    <w:rsid w:val="001775AD"/>
    <w:rsid w:val="00181266"/>
    <w:rsid w:val="001844FA"/>
    <w:rsid w:val="00184DBF"/>
    <w:rsid w:val="00194CD3"/>
    <w:rsid w:val="001A0C0D"/>
    <w:rsid w:val="001A5546"/>
    <w:rsid w:val="001C5B1E"/>
    <w:rsid w:val="001C6C14"/>
    <w:rsid w:val="001C72E4"/>
    <w:rsid w:val="001D0036"/>
    <w:rsid w:val="001D04E1"/>
    <w:rsid w:val="001D18DC"/>
    <w:rsid w:val="001E5476"/>
    <w:rsid w:val="001F0467"/>
    <w:rsid w:val="001F2827"/>
    <w:rsid w:val="001F2F42"/>
    <w:rsid w:val="001F4A73"/>
    <w:rsid w:val="00210F32"/>
    <w:rsid w:val="002404BC"/>
    <w:rsid w:val="0024564B"/>
    <w:rsid w:val="00253B42"/>
    <w:rsid w:val="002A0752"/>
    <w:rsid w:val="002C22C5"/>
    <w:rsid w:val="002E39DC"/>
    <w:rsid w:val="002E3C1E"/>
    <w:rsid w:val="002E44D8"/>
    <w:rsid w:val="002F283E"/>
    <w:rsid w:val="002F68CD"/>
    <w:rsid w:val="00307063"/>
    <w:rsid w:val="003142B6"/>
    <w:rsid w:val="003147FC"/>
    <w:rsid w:val="0031503F"/>
    <w:rsid w:val="00315A18"/>
    <w:rsid w:val="00335E2A"/>
    <w:rsid w:val="00342506"/>
    <w:rsid w:val="00342E4F"/>
    <w:rsid w:val="00344393"/>
    <w:rsid w:val="003457A5"/>
    <w:rsid w:val="003546DC"/>
    <w:rsid w:val="00360AEE"/>
    <w:rsid w:val="0036774B"/>
    <w:rsid w:val="00392EE1"/>
    <w:rsid w:val="00393767"/>
    <w:rsid w:val="003A1CB4"/>
    <w:rsid w:val="003D0832"/>
    <w:rsid w:val="003D5C25"/>
    <w:rsid w:val="003D7132"/>
    <w:rsid w:val="003E69C4"/>
    <w:rsid w:val="00421DE5"/>
    <w:rsid w:val="00427407"/>
    <w:rsid w:val="00433187"/>
    <w:rsid w:val="004428C9"/>
    <w:rsid w:val="00446CE2"/>
    <w:rsid w:val="00451F88"/>
    <w:rsid w:val="00453F72"/>
    <w:rsid w:val="00455A98"/>
    <w:rsid w:val="00456373"/>
    <w:rsid w:val="00457428"/>
    <w:rsid w:val="004636FF"/>
    <w:rsid w:val="0046432D"/>
    <w:rsid w:val="004A41C1"/>
    <w:rsid w:val="004A6F68"/>
    <w:rsid w:val="004A792A"/>
    <w:rsid w:val="004B2504"/>
    <w:rsid w:val="004B4B2C"/>
    <w:rsid w:val="004B654D"/>
    <w:rsid w:val="004C40E9"/>
    <w:rsid w:val="004D3D2B"/>
    <w:rsid w:val="004D4D60"/>
    <w:rsid w:val="004D75B9"/>
    <w:rsid w:val="004E35E1"/>
    <w:rsid w:val="004F7934"/>
    <w:rsid w:val="00501381"/>
    <w:rsid w:val="00501B79"/>
    <w:rsid w:val="005020B5"/>
    <w:rsid w:val="005047E7"/>
    <w:rsid w:val="00527F83"/>
    <w:rsid w:val="0053403A"/>
    <w:rsid w:val="005476F9"/>
    <w:rsid w:val="00547F5A"/>
    <w:rsid w:val="005710DD"/>
    <w:rsid w:val="00582579"/>
    <w:rsid w:val="005861E5"/>
    <w:rsid w:val="00586F40"/>
    <w:rsid w:val="00590D36"/>
    <w:rsid w:val="0059145C"/>
    <w:rsid w:val="0059191D"/>
    <w:rsid w:val="00592CF8"/>
    <w:rsid w:val="005A2432"/>
    <w:rsid w:val="005A50E4"/>
    <w:rsid w:val="005C11DF"/>
    <w:rsid w:val="005C6654"/>
    <w:rsid w:val="005D28D9"/>
    <w:rsid w:val="00602F36"/>
    <w:rsid w:val="00610855"/>
    <w:rsid w:val="00613BA3"/>
    <w:rsid w:val="00640DAA"/>
    <w:rsid w:val="006517D3"/>
    <w:rsid w:val="00662D9A"/>
    <w:rsid w:val="00663F43"/>
    <w:rsid w:val="006719E0"/>
    <w:rsid w:val="00681399"/>
    <w:rsid w:val="00682F16"/>
    <w:rsid w:val="006973FF"/>
    <w:rsid w:val="006A0F78"/>
    <w:rsid w:val="006B7B9C"/>
    <w:rsid w:val="006C1FC0"/>
    <w:rsid w:val="006E6692"/>
    <w:rsid w:val="006F05CA"/>
    <w:rsid w:val="00704C93"/>
    <w:rsid w:val="0071044D"/>
    <w:rsid w:val="00710DF7"/>
    <w:rsid w:val="00716353"/>
    <w:rsid w:val="007173F8"/>
    <w:rsid w:val="00736181"/>
    <w:rsid w:val="00745D28"/>
    <w:rsid w:val="00746ED4"/>
    <w:rsid w:val="007507BE"/>
    <w:rsid w:val="00752F42"/>
    <w:rsid w:val="00754E34"/>
    <w:rsid w:val="0076197F"/>
    <w:rsid w:val="0076514C"/>
    <w:rsid w:val="00765A61"/>
    <w:rsid w:val="00770FA3"/>
    <w:rsid w:val="007761F5"/>
    <w:rsid w:val="00780BA1"/>
    <w:rsid w:val="007966B5"/>
    <w:rsid w:val="007A4494"/>
    <w:rsid w:val="007A74F9"/>
    <w:rsid w:val="007C5E73"/>
    <w:rsid w:val="007D246A"/>
    <w:rsid w:val="007F4AB9"/>
    <w:rsid w:val="007F5938"/>
    <w:rsid w:val="008013D8"/>
    <w:rsid w:val="008040FB"/>
    <w:rsid w:val="00806C84"/>
    <w:rsid w:val="0081125F"/>
    <w:rsid w:val="00815F9C"/>
    <w:rsid w:val="00817695"/>
    <w:rsid w:val="00831CCC"/>
    <w:rsid w:val="0083744D"/>
    <w:rsid w:val="00853ED6"/>
    <w:rsid w:val="008A1EB8"/>
    <w:rsid w:val="008A7088"/>
    <w:rsid w:val="008B0DFF"/>
    <w:rsid w:val="008C69A1"/>
    <w:rsid w:val="008E1AE4"/>
    <w:rsid w:val="008F25C9"/>
    <w:rsid w:val="009062EB"/>
    <w:rsid w:val="00906843"/>
    <w:rsid w:val="00911CBD"/>
    <w:rsid w:val="00912B7F"/>
    <w:rsid w:val="00912E87"/>
    <w:rsid w:val="00913707"/>
    <w:rsid w:val="00920923"/>
    <w:rsid w:val="0092338F"/>
    <w:rsid w:val="00937144"/>
    <w:rsid w:val="00944AB6"/>
    <w:rsid w:val="00945ABD"/>
    <w:rsid w:val="00953474"/>
    <w:rsid w:val="009539F8"/>
    <w:rsid w:val="00954726"/>
    <w:rsid w:val="0096104B"/>
    <w:rsid w:val="009628D4"/>
    <w:rsid w:val="0096306E"/>
    <w:rsid w:val="00967B58"/>
    <w:rsid w:val="009722AF"/>
    <w:rsid w:val="0098211E"/>
    <w:rsid w:val="0098331D"/>
    <w:rsid w:val="00994ED8"/>
    <w:rsid w:val="009C0D40"/>
    <w:rsid w:val="009C1E10"/>
    <w:rsid w:val="009C50E9"/>
    <w:rsid w:val="009E4DEB"/>
    <w:rsid w:val="009F3D95"/>
    <w:rsid w:val="00A1157D"/>
    <w:rsid w:val="00A1643C"/>
    <w:rsid w:val="00A65CE3"/>
    <w:rsid w:val="00A67444"/>
    <w:rsid w:val="00A70B41"/>
    <w:rsid w:val="00A85BB1"/>
    <w:rsid w:val="00A971D9"/>
    <w:rsid w:val="00AA131E"/>
    <w:rsid w:val="00AB06A6"/>
    <w:rsid w:val="00AD286E"/>
    <w:rsid w:val="00AD5F90"/>
    <w:rsid w:val="00AF3FC4"/>
    <w:rsid w:val="00B010DA"/>
    <w:rsid w:val="00B25850"/>
    <w:rsid w:val="00B34985"/>
    <w:rsid w:val="00B4531D"/>
    <w:rsid w:val="00B50597"/>
    <w:rsid w:val="00B573CD"/>
    <w:rsid w:val="00B605DB"/>
    <w:rsid w:val="00B72353"/>
    <w:rsid w:val="00B724BA"/>
    <w:rsid w:val="00B73A74"/>
    <w:rsid w:val="00B764EC"/>
    <w:rsid w:val="00B77FD2"/>
    <w:rsid w:val="00BA0722"/>
    <w:rsid w:val="00BA2291"/>
    <w:rsid w:val="00BA2493"/>
    <w:rsid w:val="00BA65D9"/>
    <w:rsid w:val="00BB7D74"/>
    <w:rsid w:val="00BC55B5"/>
    <w:rsid w:val="00BC6387"/>
    <w:rsid w:val="00BD3AD2"/>
    <w:rsid w:val="00BE0AD3"/>
    <w:rsid w:val="00BF3D73"/>
    <w:rsid w:val="00BF6549"/>
    <w:rsid w:val="00BF7B05"/>
    <w:rsid w:val="00C0240A"/>
    <w:rsid w:val="00C1038C"/>
    <w:rsid w:val="00C3544E"/>
    <w:rsid w:val="00C43704"/>
    <w:rsid w:val="00C46B58"/>
    <w:rsid w:val="00C569C9"/>
    <w:rsid w:val="00C57856"/>
    <w:rsid w:val="00C60A90"/>
    <w:rsid w:val="00C6360F"/>
    <w:rsid w:val="00C7182F"/>
    <w:rsid w:val="00CB160B"/>
    <w:rsid w:val="00CB6399"/>
    <w:rsid w:val="00CC6BD1"/>
    <w:rsid w:val="00CD662B"/>
    <w:rsid w:val="00CF0AAF"/>
    <w:rsid w:val="00CF49A7"/>
    <w:rsid w:val="00D03219"/>
    <w:rsid w:val="00D060B7"/>
    <w:rsid w:val="00D06F5B"/>
    <w:rsid w:val="00D16D22"/>
    <w:rsid w:val="00D22BF2"/>
    <w:rsid w:val="00D257BE"/>
    <w:rsid w:val="00D653AD"/>
    <w:rsid w:val="00D669DE"/>
    <w:rsid w:val="00D87198"/>
    <w:rsid w:val="00DB605F"/>
    <w:rsid w:val="00DD59ED"/>
    <w:rsid w:val="00DD6C95"/>
    <w:rsid w:val="00DE5158"/>
    <w:rsid w:val="00DE5F31"/>
    <w:rsid w:val="00DE6FA3"/>
    <w:rsid w:val="00E0351F"/>
    <w:rsid w:val="00E265E7"/>
    <w:rsid w:val="00E3743D"/>
    <w:rsid w:val="00E45696"/>
    <w:rsid w:val="00E55A4A"/>
    <w:rsid w:val="00E61B52"/>
    <w:rsid w:val="00E61BFF"/>
    <w:rsid w:val="00E61D89"/>
    <w:rsid w:val="00E62703"/>
    <w:rsid w:val="00E637A4"/>
    <w:rsid w:val="00E64344"/>
    <w:rsid w:val="00E67429"/>
    <w:rsid w:val="00E842FE"/>
    <w:rsid w:val="00E93258"/>
    <w:rsid w:val="00E96B0E"/>
    <w:rsid w:val="00EA7D77"/>
    <w:rsid w:val="00EB4C0D"/>
    <w:rsid w:val="00EC42A3"/>
    <w:rsid w:val="00ED0C54"/>
    <w:rsid w:val="00ED3610"/>
    <w:rsid w:val="00EE3735"/>
    <w:rsid w:val="00EF0153"/>
    <w:rsid w:val="00EF4527"/>
    <w:rsid w:val="00F104C3"/>
    <w:rsid w:val="00F21715"/>
    <w:rsid w:val="00F251A9"/>
    <w:rsid w:val="00F302C0"/>
    <w:rsid w:val="00F376ED"/>
    <w:rsid w:val="00F411C9"/>
    <w:rsid w:val="00F41778"/>
    <w:rsid w:val="00F41DEB"/>
    <w:rsid w:val="00F62F83"/>
    <w:rsid w:val="00F64AB4"/>
    <w:rsid w:val="00FA1416"/>
    <w:rsid w:val="00FB2F49"/>
    <w:rsid w:val="00FB727C"/>
    <w:rsid w:val="00FC4AFF"/>
    <w:rsid w:val="00FD23DB"/>
    <w:rsid w:val="00FD7889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  <w:style w:type="table" w:styleId="TableGrid">
    <w:name w:val="Table Grid"/>
    <w:basedOn w:val="TableNormal"/>
    <w:uiPriority w:val="59"/>
    <w:rsid w:val="007F4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A229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  <w:style w:type="table" w:styleId="TableGrid">
    <w:name w:val="Table Grid"/>
    <w:basedOn w:val="TableNormal"/>
    <w:uiPriority w:val="59"/>
    <w:rsid w:val="007F4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A229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83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4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91AB-CED6-4DE8-AB69-787762BD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0</TotalTime>
  <Pages>21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5-02-17T05:12:00Z</dcterms:created>
  <dcterms:modified xsi:type="dcterms:W3CDTF">2025-10-01T14:23:00Z</dcterms:modified>
</cp:coreProperties>
</file>